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1949" w:tblpY="-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9"/>
      </w:tblGrid>
      <w:tr w:rsidR="00F97672" w:rsidTr="00BF5BC9">
        <w:trPr>
          <w:trHeight w:val="144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97672" w:rsidRPr="00445006" w:rsidRDefault="00F97672" w:rsidP="00BF5BC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45006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F97672" w:rsidRPr="00445006" w:rsidRDefault="00CB3949" w:rsidP="00BF5BC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F97672" w:rsidRPr="00445006">
              <w:rPr>
                <w:rFonts w:ascii="Times New Roman" w:hAnsi="Times New Roman"/>
                <w:sz w:val="28"/>
                <w:szCs w:val="28"/>
              </w:rPr>
              <w:t>иректор</w:t>
            </w:r>
            <w:r w:rsidR="00CD10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7672" w:rsidRPr="00445006">
              <w:rPr>
                <w:rFonts w:ascii="Times New Roman" w:hAnsi="Times New Roman"/>
                <w:sz w:val="28"/>
                <w:szCs w:val="28"/>
              </w:rPr>
              <w:t>МКУК «</w:t>
            </w:r>
            <w:proofErr w:type="spellStart"/>
            <w:r w:rsidR="00F97672" w:rsidRPr="00445006">
              <w:rPr>
                <w:rFonts w:ascii="Times New Roman" w:hAnsi="Times New Roman"/>
                <w:sz w:val="28"/>
                <w:szCs w:val="28"/>
              </w:rPr>
              <w:t>Верхнекубанский</w:t>
            </w:r>
            <w:proofErr w:type="spellEnd"/>
            <w:r w:rsidR="00F97672" w:rsidRPr="0044500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97672" w:rsidRPr="00445006" w:rsidRDefault="00F97672" w:rsidP="00BF5BC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450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45006">
              <w:rPr>
                <w:rFonts w:ascii="Times New Roman" w:hAnsi="Times New Roman"/>
                <w:sz w:val="28"/>
                <w:szCs w:val="28"/>
              </w:rPr>
              <w:t>культурно-досуговый</w:t>
            </w:r>
            <w:proofErr w:type="spellEnd"/>
            <w:r w:rsidRPr="00445006">
              <w:rPr>
                <w:rFonts w:ascii="Times New Roman" w:hAnsi="Times New Roman"/>
                <w:sz w:val="28"/>
                <w:szCs w:val="28"/>
              </w:rPr>
              <w:t xml:space="preserve"> центр»</w:t>
            </w:r>
          </w:p>
          <w:p w:rsidR="00F97672" w:rsidRDefault="00CB3949" w:rsidP="00BF5BC9">
            <w:pPr>
              <w:pStyle w:val="aa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_____________ /А.А. Бабенко</w:t>
            </w:r>
            <w:r w:rsidR="00F97672" w:rsidRPr="00445006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</w:tbl>
    <w:p w:rsidR="00002162" w:rsidRDefault="0000216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7672" w:rsidRDefault="00F9767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7672" w:rsidRDefault="00F9767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7672" w:rsidRDefault="00F9767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25CE" w:rsidRDefault="008325CE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  <w:r w:rsidR="00501F17">
        <w:rPr>
          <w:rFonts w:ascii="Times New Roman" w:hAnsi="Times New Roman" w:cs="Times New Roman"/>
          <w:sz w:val="28"/>
          <w:szCs w:val="28"/>
        </w:rPr>
        <w:t xml:space="preserve">библиотек </w:t>
      </w:r>
      <w:r w:rsidR="006F2727">
        <w:rPr>
          <w:rFonts w:ascii="Times New Roman" w:hAnsi="Times New Roman" w:cs="Times New Roman"/>
          <w:sz w:val="28"/>
          <w:szCs w:val="28"/>
        </w:rPr>
        <w:t>муниципального казенного</w:t>
      </w:r>
      <w:r>
        <w:rPr>
          <w:rFonts w:ascii="Times New Roman" w:hAnsi="Times New Roman" w:cs="Times New Roman"/>
          <w:sz w:val="28"/>
          <w:szCs w:val="28"/>
        </w:rPr>
        <w:t xml:space="preserve"> учреждения культуры</w:t>
      </w:r>
    </w:p>
    <w:p w:rsidR="008325CE" w:rsidRDefault="008325CE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F2727">
        <w:rPr>
          <w:rFonts w:ascii="Times New Roman" w:hAnsi="Times New Roman" w:cs="Times New Roman"/>
          <w:sz w:val="28"/>
          <w:szCs w:val="28"/>
        </w:rPr>
        <w:t>Верхнекубанский</w:t>
      </w:r>
      <w:r>
        <w:rPr>
          <w:rFonts w:ascii="Times New Roman" w:hAnsi="Times New Roman" w:cs="Times New Roman"/>
          <w:sz w:val="28"/>
          <w:szCs w:val="28"/>
        </w:rPr>
        <w:t xml:space="preserve"> культурно-досуговый центр»</w:t>
      </w:r>
    </w:p>
    <w:p w:rsidR="008325CE" w:rsidRDefault="008325CE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853604">
        <w:rPr>
          <w:rFonts w:ascii="Times New Roman" w:hAnsi="Times New Roman" w:cs="Times New Roman"/>
          <w:sz w:val="28"/>
          <w:szCs w:val="28"/>
        </w:rPr>
        <w:t>май</w:t>
      </w:r>
      <w:r w:rsidR="00705C24">
        <w:rPr>
          <w:rFonts w:ascii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20AC9" w:rsidRPr="00DE5035" w:rsidRDefault="00520AC9" w:rsidP="008325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818"/>
        <w:gridCol w:w="4248"/>
        <w:gridCol w:w="1981"/>
        <w:gridCol w:w="2973"/>
        <w:gridCol w:w="1844"/>
        <w:gridCol w:w="995"/>
        <w:gridCol w:w="2126"/>
        <w:gridCol w:w="7"/>
      </w:tblGrid>
      <w:tr w:rsidR="00520AC9" w:rsidRPr="00700533" w:rsidTr="00595ECA">
        <w:tc>
          <w:tcPr>
            <w:tcW w:w="818" w:type="dxa"/>
          </w:tcPr>
          <w:p w:rsidR="00520AC9" w:rsidRPr="00700533" w:rsidRDefault="00683BBF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48" w:type="dxa"/>
          </w:tcPr>
          <w:p w:rsidR="00520AC9" w:rsidRPr="00700533" w:rsidRDefault="00683BBF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форма проведения</w:t>
            </w:r>
          </w:p>
        </w:tc>
        <w:tc>
          <w:tcPr>
            <w:tcW w:w="1981" w:type="dxa"/>
          </w:tcPr>
          <w:p w:rsidR="00520AC9" w:rsidRPr="00700533" w:rsidRDefault="00683BBF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973" w:type="dxa"/>
          </w:tcPr>
          <w:p w:rsidR="00520AC9" w:rsidRPr="00700533" w:rsidRDefault="00683BBF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  <w:r w:rsidR="00B15169"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 (адрес учреждения или </w:t>
            </w:r>
            <w:proofErr w:type="spellStart"/>
            <w:r w:rsidR="00B15169" w:rsidRPr="00700533">
              <w:rPr>
                <w:rFonts w:ascii="Times New Roman" w:hAnsi="Times New Roman" w:cs="Times New Roman"/>
                <w:sz w:val="24"/>
                <w:szCs w:val="24"/>
              </w:rPr>
              <w:t>интернет-ресурса</w:t>
            </w:r>
            <w:proofErr w:type="spellEnd"/>
            <w:r w:rsidR="00B15169" w:rsidRPr="007005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4" w:type="dxa"/>
          </w:tcPr>
          <w:p w:rsidR="00520AC9" w:rsidRPr="00700533" w:rsidRDefault="00B15169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Аудитория (возрастная аудитория)</w:t>
            </w:r>
          </w:p>
        </w:tc>
        <w:tc>
          <w:tcPr>
            <w:tcW w:w="995" w:type="dxa"/>
          </w:tcPr>
          <w:p w:rsidR="00520AC9" w:rsidRPr="00700533" w:rsidRDefault="00B15169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2133" w:type="dxa"/>
            <w:gridSpan w:val="2"/>
          </w:tcPr>
          <w:p w:rsidR="00520AC9" w:rsidRPr="00700533" w:rsidRDefault="00B15169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83BBF" w:rsidRPr="00700533" w:rsidTr="00595ECA">
        <w:tc>
          <w:tcPr>
            <w:tcW w:w="14992" w:type="dxa"/>
            <w:gridSpan w:val="8"/>
          </w:tcPr>
          <w:p w:rsidR="00683BBF" w:rsidRPr="00700533" w:rsidRDefault="00501F17" w:rsidP="00E9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 х. Кирова, Кировская библиотека</w:t>
            </w:r>
            <w:r w:rsidR="00364E71"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, х. Кирова, ул. Мира, д. </w:t>
            </w:r>
            <w:r w:rsidR="00826CDA" w:rsidRPr="0070053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proofErr w:type="gramEnd"/>
          </w:p>
        </w:tc>
      </w:tr>
      <w:tr w:rsidR="00202DF5" w:rsidRPr="00700533" w:rsidTr="00202DF5">
        <w:tc>
          <w:tcPr>
            <w:tcW w:w="818" w:type="dxa"/>
          </w:tcPr>
          <w:p w:rsidR="00202DF5" w:rsidRPr="00872D57" w:rsidRDefault="00202DF5" w:rsidP="0020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8" w:type="dxa"/>
          </w:tcPr>
          <w:p w:rsidR="00202DF5" w:rsidRDefault="00202DF5" w:rsidP="00202DF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2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202DF5">
              <w:rPr>
                <w:rStyle w:val="ad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1 Мая</w:t>
            </w:r>
            <w:r w:rsidRPr="00872D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– день Весны и Труда» -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ная программа к Празднику Весны и Труда</w:t>
            </w:r>
          </w:p>
        </w:tc>
        <w:tc>
          <w:tcPr>
            <w:tcW w:w="1981" w:type="dxa"/>
          </w:tcPr>
          <w:p w:rsidR="00202DF5" w:rsidRDefault="00202DF5" w:rsidP="00202DF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1.05.2024г.</w:t>
            </w:r>
          </w:p>
          <w:p w:rsidR="00202DF5" w:rsidRDefault="00202DF5" w:rsidP="00202DF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-30ч.</w:t>
            </w:r>
          </w:p>
          <w:p w:rsidR="00202DF5" w:rsidRDefault="00202DF5" w:rsidP="00202DF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3" w:type="dxa"/>
          </w:tcPr>
          <w:p w:rsidR="00202DF5" w:rsidRDefault="00202DF5" w:rsidP="00202D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:rsidR="00202DF5" w:rsidRDefault="00202DF5" w:rsidP="00202D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 Кирова,</w:t>
            </w:r>
          </w:p>
          <w:p w:rsidR="00202DF5" w:rsidRDefault="00202DF5" w:rsidP="00202D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</w:tcPr>
          <w:p w:rsidR="00202DF5" w:rsidRDefault="00202DF5" w:rsidP="00202D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202DF5" w:rsidRDefault="00202DF5" w:rsidP="00202D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7-10)</w:t>
            </w:r>
          </w:p>
        </w:tc>
        <w:tc>
          <w:tcPr>
            <w:tcW w:w="995" w:type="dxa"/>
          </w:tcPr>
          <w:p w:rsidR="00202DF5" w:rsidRDefault="00202DF5" w:rsidP="00202DF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:rsidR="00202DF5" w:rsidRDefault="00202DF5" w:rsidP="00202DF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202DF5" w:rsidRDefault="00202DF5" w:rsidP="00202D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</w:t>
            </w:r>
            <w:proofErr w:type="spellEnd"/>
          </w:p>
          <w:p w:rsidR="00202DF5" w:rsidRDefault="00202DF5" w:rsidP="00202D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2DF5" w:rsidRDefault="00202DF5" w:rsidP="00202D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DF5" w:rsidRPr="00700533" w:rsidTr="00595ECA">
        <w:tc>
          <w:tcPr>
            <w:tcW w:w="818" w:type="dxa"/>
          </w:tcPr>
          <w:p w:rsidR="00202DF5" w:rsidRPr="00B71DAE" w:rsidRDefault="00202DF5" w:rsidP="0020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48" w:type="dxa"/>
            <w:vAlign w:val="center"/>
          </w:tcPr>
          <w:p w:rsidR="00202DF5" w:rsidRPr="00B81F33" w:rsidRDefault="00202DF5" w:rsidP="00202D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ниги Астафьева» - тематическая выставка  к 100-летию со дня рождения В.П. Астафьева</w:t>
            </w:r>
          </w:p>
        </w:tc>
        <w:tc>
          <w:tcPr>
            <w:tcW w:w="1981" w:type="dxa"/>
            <w:vAlign w:val="center"/>
          </w:tcPr>
          <w:p w:rsidR="00202DF5" w:rsidRPr="00F41FD0" w:rsidRDefault="00202DF5" w:rsidP="00202DF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FD0">
              <w:rPr>
                <w:rFonts w:ascii="Times New Roman" w:hAnsi="Times New Roman"/>
                <w:sz w:val="24"/>
                <w:szCs w:val="24"/>
              </w:rPr>
              <w:t>01.05.2024г.</w:t>
            </w:r>
          </w:p>
          <w:p w:rsidR="00202DF5" w:rsidRPr="00B81F33" w:rsidRDefault="00202DF5" w:rsidP="00202DF5">
            <w:pPr>
              <w:pStyle w:val="aa"/>
              <w:jc w:val="center"/>
            </w:pPr>
            <w:r w:rsidRPr="00F41FD0">
              <w:rPr>
                <w:rFonts w:ascii="Times New Roman" w:hAnsi="Times New Roman"/>
                <w:sz w:val="24"/>
                <w:szCs w:val="24"/>
              </w:rPr>
              <w:t>12-00ч.</w:t>
            </w:r>
          </w:p>
        </w:tc>
        <w:tc>
          <w:tcPr>
            <w:tcW w:w="2973" w:type="dxa"/>
            <w:vAlign w:val="center"/>
          </w:tcPr>
          <w:p w:rsidR="00202DF5" w:rsidRPr="00700533" w:rsidRDefault="00202DF5" w:rsidP="0020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Кировская библиотека</w:t>
            </w:r>
          </w:p>
          <w:p w:rsidR="00202DF5" w:rsidRPr="00700533" w:rsidRDefault="00202DF5" w:rsidP="0020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 х. Кирова,</w:t>
            </w:r>
          </w:p>
          <w:p w:rsidR="00202DF5" w:rsidRPr="00B81F33" w:rsidRDefault="00202DF5" w:rsidP="0020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:rsidR="00202DF5" w:rsidRPr="00B81F33" w:rsidRDefault="00202DF5" w:rsidP="00202D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  <w:vAlign w:val="center"/>
          </w:tcPr>
          <w:p w:rsidR="00202DF5" w:rsidRDefault="00202DF5" w:rsidP="00202DF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33" w:type="dxa"/>
            <w:gridSpan w:val="2"/>
            <w:vAlign w:val="center"/>
          </w:tcPr>
          <w:p w:rsidR="00202DF5" w:rsidRPr="00B81F33" w:rsidRDefault="00202DF5" w:rsidP="00202D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1F33"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202DF5" w:rsidRPr="00700533" w:rsidTr="00595ECA">
        <w:tc>
          <w:tcPr>
            <w:tcW w:w="818" w:type="dxa"/>
          </w:tcPr>
          <w:p w:rsidR="00202DF5" w:rsidRDefault="00202DF5" w:rsidP="0020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48" w:type="dxa"/>
            <w:vAlign w:val="center"/>
          </w:tcPr>
          <w:p w:rsidR="00202DF5" w:rsidRDefault="00202DF5" w:rsidP="00202D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схальная весна в библиотеке» - литературно-православный час к Светлому празднику Пасха</w:t>
            </w:r>
          </w:p>
        </w:tc>
        <w:tc>
          <w:tcPr>
            <w:tcW w:w="1981" w:type="dxa"/>
            <w:vAlign w:val="center"/>
          </w:tcPr>
          <w:p w:rsidR="00202DF5" w:rsidRDefault="00202DF5" w:rsidP="00202DF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024г.</w:t>
            </w:r>
          </w:p>
          <w:p w:rsidR="00202DF5" w:rsidRPr="00F41FD0" w:rsidRDefault="00202DF5" w:rsidP="00202DF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ч.</w:t>
            </w:r>
          </w:p>
        </w:tc>
        <w:tc>
          <w:tcPr>
            <w:tcW w:w="2973" w:type="dxa"/>
            <w:vAlign w:val="center"/>
          </w:tcPr>
          <w:p w:rsidR="00202DF5" w:rsidRPr="00700533" w:rsidRDefault="00202DF5" w:rsidP="0020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Кировская библиотека</w:t>
            </w:r>
          </w:p>
          <w:p w:rsidR="00202DF5" w:rsidRPr="00700533" w:rsidRDefault="00202DF5" w:rsidP="0020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 х. Кирова,</w:t>
            </w:r>
          </w:p>
          <w:p w:rsidR="00202DF5" w:rsidRPr="00700533" w:rsidRDefault="00202DF5" w:rsidP="0020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:rsidR="00202DF5" w:rsidRDefault="00202DF5" w:rsidP="00202D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202DF5" w:rsidRDefault="00202DF5" w:rsidP="00202D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995" w:type="dxa"/>
            <w:vAlign w:val="center"/>
          </w:tcPr>
          <w:p w:rsidR="00202DF5" w:rsidRDefault="00202DF5" w:rsidP="00202DF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33" w:type="dxa"/>
            <w:gridSpan w:val="2"/>
            <w:vAlign w:val="center"/>
          </w:tcPr>
          <w:p w:rsidR="00202DF5" w:rsidRPr="00B81F33" w:rsidRDefault="00202DF5" w:rsidP="00202D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1F33"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202DF5" w:rsidRPr="00700533" w:rsidTr="00595ECA">
        <w:tc>
          <w:tcPr>
            <w:tcW w:w="818" w:type="dxa"/>
          </w:tcPr>
          <w:p w:rsidR="00202DF5" w:rsidRDefault="00202DF5" w:rsidP="0020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48" w:type="dxa"/>
            <w:vAlign w:val="center"/>
          </w:tcPr>
          <w:p w:rsidR="00202DF5" w:rsidRPr="00F41FD0" w:rsidRDefault="00202DF5" w:rsidP="00202D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41FD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зьмемся за руки, друзья…</w:t>
            </w:r>
            <w:r w:rsidRPr="00F41F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 - литературный вечер к 100-летию со дня рождения Б. Окуджав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</w:t>
            </w:r>
          </w:p>
        </w:tc>
        <w:tc>
          <w:tcPr>
            <w:tcW w:w="1981" w:type="dxa"/>
            <w:vAlign w:val="center"/>
          </w:tcPr>
          <w:p w:rsidR="00202DF5" w:rsidRDefault="00202DF5" w:rsidP="0020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4г.</w:t>
            </w:r>
          </w:p>
          <w:p w:rsidR="00202DF5" w:rsidRDefault="00202DF5" w:rsidP="0020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  <w:p w:rsidR="00202DF5" w:rsidRDefault="00202DF5" w:rsidP="0020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Align w:val="center"/>
          </w:tcPr>
          <w:p w:rsidR="00202DF5" w:rsidRPr="00700533" w:rsidRDefault="00202DF5" w:rsidP="0020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Кировская библиотека</w:t>
            </w:r>
          </w:p>
          <w:p w:rsidR="00202DF5" w:rsidRPr="00700533" w:rsidRDefault="00202DF5" w:rsidP="0020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 х. Кирова,</w:t>
            </w:r>
          </w:p>
          <w:p w:rsidR="00202DF5" w:rsidRPr="00700533" w:rsidRDefault="00202DF5" w:rsidP="0020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:rsidR="00202DF5" w:rsidRDefault="00202DF5" w:rsidP="00202D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ая</w:t>
            </w:r>
          </w:p>
          <w:p w:rsidR="00202DF5" w:rsidRDefault="00202DF5" w:rsidP="00202D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35-60)</w:t>
            </w:r>
          </w:p>
        </w:tc>
        <w:tc>
          <w:tcPr>
            <w:tcW w:w="995" w:type="dxa"/>
            <w:vAlign w:val="center"/>
          </w:tcPr>
          <w:p w:rsidR="00202DF5" w:rsidRDefault="00202DF5" w:rsidP="00202DF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33" w:type="dxa"/>
            <w:gridSpan w:val="2"/>
            <w:vAlign w:val="center"/>
          </w:tcPr>
          <w:p w:rsidR="00202DF5" w:rsidRPr="00B81F33" w:rsidRDefault="00202DF5" w:rsidP="00202D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1F33"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202DF5" w:rsidRPr="00700533" w:rsidTr="00595ECA">
        <w:tc>
          <w:tcPr>
            <w:tcW w:w="818" w:type="dxa"/>
          </w:tcPr>
          <w:p w:rsidR="00202DF5" w:rsidRDefault="00202DF5" w:rsidP="0020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48" w:type="dxa"/>
            <w:vAlign w:val="center"/>
          </w:tcPr>
          <w:p w:rsidR="00202DF5" w:rsidRDefault="00202DF5" w:rsidP="00202D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62888">
              <w:rPr>
                <w:rFonts w:ascii="Times New Roman" w:hAnsi="Times New Roman"/>
                <w:sz w:val="24"/>
                <w:shd w:val="clear" w:color="auto" w:fill="FFFFFF"/>
              </w:rPr>
              <w:t>«Не уйдет из памяти война»</w:t>
            </w:r>
            <w:r w:rsidRPr="00C6288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- к</w:t>
            </w:r>
            <w:r w:rsidRPr="00C62888">
              <w:rPr>
                <w:rFonts w:ascii="Times New Roman" w:hAnsi="Times New Roman"/>
                <w:color w:val="000000"/>
                <w:sz w:val="24"/>
              </w:rPr>
              <w:t xml:space="preserve">нижная выставка, посвященная празднованию Дня Победы советского народа в </w:t>
            </w:r>
            <w:r w:rsidRPr="00C62888">
              <w:rPr>
                <w:rFonts w:ascii="Times New Roman" w:hAnsi="Times New Roman"/>
                <w:color w:val="000000"/>
                <w:sz w:val="24"/>
              </w:rPr>
              <w:lastRenderedPageBreak/>
              <w:t>Великой Отечественной войне 1941-1945 годов</w:t>
            </w:r>
          </w:p>
        </w:tc>
        <w:tc>
          <w:tcPr>
            <w:tcW w:w="1981" w:type="dxa"/>
            <w:vAlign w:val="center"/>
          </w:tcPr>
          <w:p w:rsidR="00202DF5" w:rsidRPr="00B434AF" w:rsidRDefault="00202DF5" w:rsidP="00202DF5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lang w:eastAsia="en-US"/>
              </w:rPr>
            </w:pPr>
            <w:r w:rsidRPr="00B434AF">
              <w:rPr>
                <w:rFonts w:ascii="Times New Roman" w:eastAsiaTheme="minorHAnsi" w:hAnsi="Times New Roman" w:cs="Times New Roman"/>
                <w:color w:val="000000"/>
                <w:sz w:val="24"/>
                <w:lang w:eastAsia="en-US"/>
              </w:rPr>
              <w:lastRenderedPageBreak/>
              <w:t>08.05.-09.05.2023г.</w:t>
            </w:r>
          </w:p>
          <w:p w:rsidR="00202DF5" w:rsidRDefault="00202DF5" w:rsidP="0020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Align w:val="center"/>
          </w:tcPr>
          <w:p w:rsidR="00202DF5" w:rsidRPr="00700533" w:rsidRDefault="00202DF5" w:rsidP="0020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овская библиотека</w:t>
            </w:r>
          </w:p>
          <w:p w:rsidR="00202DF5" w:rsidRPr="00700533" w:rsidRDefault="00202DF5" w:rsidP="0020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 х. Кирова,</w:t>
            </w:r>
          </w:p>
          <w:p w:rsidR="00202DF5" w:rsidRPr="00700533" w:rsidRDefault="00202DF5" w:rsidP="0020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:rsidR="00202DF5" w:rsidRDefault="00202DF5" w:rsidP="00202D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  <w:vAlign w:val="center"/>
          </w:tcPr>
          <w:p w:rsidR="00202DF5" w:rsidRDefault="00202DF5" w:rsidP="00202DF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133" w:type="dxa"/>
            <w:gridSpan w:val="2"/>
            <w:vAlign w:val="center"/>
          </w:tcPr>
          <w:p w:rsidR="00202DF5" w:rsidRPr="00B81F33" w:rsidRDefault="00202DF5" w:rsidP="00202D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1F33"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202DF5" w:rsidRPr="00700533" w:rsidTr="00DE2603">
        <w:tc>
          <w:tcPr>
            <w:tcW w:w="818" w:type="dxa"/>
          </w:tcPr>
          <w:p w:rsidR="00202DF5" w:rsidRDefault="00202DF5" w:rsidP="0020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248" w:type="dxa"/>
            <w:vAlign w:val="center"/>
          </w:tcPr>
          <w:p w:rsidR="00202DF5" w:rsidRPr="00146C9A" w:rsidRDefault="00202DF5" w:rsidP="00202D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Читаем детям о войне» - литературная акция </w:t>
            </w:r>
            <w:r w:rsidRPr="00C62888">
              <w:rPr>
                <w:rFonts w:ascii="Times New Roman" w:hAnsi="Times New Roman"/>
                <w:color w:val="000000"/>
                <w:sz w:val="24"/>
              </w:rPr>
              <w:t>посвященная празднованию Дня Победы советского народа в Великой Отечественной войне 1941-1945 годов</w:t>
            </w:r>
          </w:p>
        </w:tc>
        <w:tc>
          <w:tcPr>
            <w:tcW w:w="1981" w:type="dxa"/>
            <w:vAlign w:val="center"/>
          </w:tcPr>
          <w:p w:rsidR="00202DF5" w:rsidRDefault="00202DF5" w:rsidP="00202DF5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lang w:eastAsia="en-US"/>
              </w:rPr>
            </w:pPr>
            <w:r w:rsidRPr="00B434AF">
              <w:rPr>
                <w:rFonts w:ascii="Times New Roman" w:eastAsiaTheme="minorHAnsi" w:hAnsi="Times New Roman" w:cs="Times New Roman"/>
                <w:color w:val="000000"/>
                <w:sz w:val="24"/>
                <w:lang w:eastAsia="en-US"/>
              </w:rPr>
              <w:t>09.05.2023г.</w:t>
            </w:r>
          </w:p>
          <w:p w:rsidR="00202DF5" w:rsidRDefault="00202DF5" w:rsidP="0020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lang w:eastAsia="en-US"/>
              </w:rPr>
              <w:t>12-00ч.</w:t>
            </w:r>
          </w:p>
        </w:tc>
        <w:tc>
          <w:tcPr>
            <w:tcW w:w="2973" w:type="dxa"/>
            <w:vAlign w:val="center"/>
          </w:tcPr>
          <w:p w:rsidR="00202DF5" w:rsidRPr="00700533" w:rsidRDefault="00202DF5" w:rsidP="0020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Кировская библиотека</w:t>
            </w:r>
          </w:p>
          <w:p w:rsidR="00202DF5" w:rsidRPr="00700533" w:rsidRDefault="00202DF5" w:rsidP="0020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 х. Кирова,</w:t>
            </w:r>
          </w:p>
          <w:p w:rsidR="00202DF5" w:rsidRPr="00700533" w:rsidRDefault="00202DF5" w:rsidP="0020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:rsidR="00202DF5" w:rsidRDefault="00202DF5" w:rsidP="00202D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ая</w:t>
            </w:r>
          </w:p>
          <w:p w:rsidR="00202DF5" w:rsidRDefault="00202DF5" w:rsidP="00202D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1-14)</w:t>
            </w:r>
          </w:p>
        </w:tc>
        <w:tc>
          <w:tcPr>
            <w:tcW w:w="995" w:type="dxa"/>
            <w:vAlign w:val="center"/>
          </w:tcPr>
          <w:p w:rsidR="00202DF5" w:rsidRDefault="00202DF5" w:rsidP="00202DF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33" w:type="dxa"/>
            <w:gridSpan w:val="2"/>
            <w:vAlign w:val="center"/>
          </w:tcPr>
          <w:p w:rsidR="00202DF5" w:rsidRPr="00B81F33" w:rsidRDefault="00202DF5" w:rsidP="00202D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1F33"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202DF5" w:rsidRPr="00700533" w:rsidTr="00595ECA">
        <w:tc>
          <w:tcPr>
            <w:tcW w:w="818" w:type="dxa"/>
          </w:tcPr>
          <w:p w:rsidR="00202DF5" w:rsidRDefault="00202DF5" w:rsidP="0020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48" w:type="dxa"/>
            <w:vAlign w:val="center"/>
          </w:tcPr>
          <w:p w:rsidR="00202DF5" w:rsidRPr="00146C9A" w:rsidRDefault="00202DF5" w:rsidP="00202D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емья – начало всех начал!» - час доброты к Международному дню семьи</w:t>
            </w:r>
          </w:p>
        </w:tc>
        <w:tc>
          <w:tcPr>
            <w:tcW w:w="1981" w:type="dxa"/>
            <w:vAlign w:val="center"/>
          </w:tcPr>
          <w:p w:rsidR="00202DF5" w:rsidRDefault="00202DF5" w:rsidP="0020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4г.</w:t>
            </w:r>
          </w:p>
          <w:p w:rsidR="00202DF5" w:rsidRDefault="00202DF5" w:rsidP="0020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45ч.</w:t>
            </w:r>
          </w:p>
        </w:tc>
        <w:tc>
          <w:tcPr>
            <w:tcW w:w="2973" w:type="dxa"/>
            <w:vAlign w:val="center"/>
          </w:tcPr>
          <w:p w:rsidR="00202DF5" w:rsidRDefault="00202DF5" w:rsidP="0020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СОШ №7, </w:t>
            </w:r>
          </w:p>
          <w:p w:rsidR="00202DF5" w:rsidRDefault="00202DF5" w:rsidP="0020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Кирова, </w:t>
            </w:r>
          </w:p>
          <w:p w:rsidR="00202DF5" w:rsidRPr="00700533" w:rsidRDefault="00202DF5" w:rsidP="0020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 д. 27/1</w:t>
            </w:r>
          </w:p>
        </w:tc>
        <w:tc>
          <w:tcPr>
            <w:tcW w:w="1844" w:type="dxa"/>
            <w:vAlign w:val="center"/>
          </w:tcPr>
          <w:p w:rsidR="00202DF5" w:rsidRDefault="00202DF5" w:rsidP="00202D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  <w:p w:rsidR="00202DF5" w:rsidRDefault="00202DF5" w:rsidP="00202D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9-10)</w:t>
            </w:r>
          </w:p>
        </w:tc>
        <w:tc>
          <w:tcPr>
            <w:tcW w:w="995" w:type="dxa"/>
            <w:vAlign w:val="center"/>
          </w:tcPr>
          <w:p w:rsidR="00202DF5" w:rsidRDefault="00202DF5" w:rsidP="00202DF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33" w:type="dxa"/>
            <w:gridSpan w:val="2"/>
            <w:vAlign w:val="center"/>
          </w:tcPr>
          <w:p w:rsidR="00202DF5" w:rsidRPr="00B81F33" w:rsidRDefault="00202DF5" w:rsidP="00202D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1F33"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202DF5" w:rsidRPr="00700533" w:rsidTr="00DE2603">
        <w:tc>
          <w:tcPr>
            <w:tcW w:w="818" w:type="dxa"/>
          </w:tcPr>
          <w:p w:rsidR="00202DF5" w:rsidRDefault="00202DF5" w:rsidP="0020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48" w:type="dxa"/>
            <w:vAlign w:val="center"/>
          </w:tcPr>
          <w:p w:rsidR="00202DF5" w:rsidRPr="000C2AAE" w:rsidRDefault="00202DF5" w:rsidP="00202DF5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Музеи России» - познавательная викторина к Международному дню музеев</w:t>
            </w:r>
          </w:p>
        </w:tc>
        <w:tc>
          <w:tcPr>
            <w:tcW w:w="1981" w:type="dxa"/>
            <w:vAlign w:val="center"/>
          </w:tcPr>
          <w:p w:rsidR="00202DF5" w:rsidRDefault="00202DF5" w:rsidP="0020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4г.</w:t>
            </w:r>
          </w:p>
          <w:p w:rsidR="00202DF5" w:rsidRDefault="00202DF5" w:rsidP="0020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973" w:type="dxa"/>
            <w:vAlign w:val="center"/>
          </w:tcPr>
          <w:p w:rsidR="00202DF5" w:rsidRPr="00700533" w:rsidRDefault="00202DF5" w:rsidP="0020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Кировская библиотека</w:t>
            </w:r>
          </w:p>
          <w:p w:rsidR="00202DF5" w:rsidRPr="00700533" w:rsidRDefault="00202DF5" w:rsidP="0020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 х. Кирова,</w:t>
            </w:r>
          </w:p>
          <w:p w:rsidR="00202DF5" w:rsidRDefault="00202DF5" w:rsidP="0020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:rsidR="00202DF5" w:rsidRPr="003602BB" w:rsidRDefault="00202DF5" w:rsidP="00202DF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  <w:vAlign w:val="center"/>
          </w:tcPr>
          <w:p w:rsidR="00202DF5" w:rsidRDefault="00202DF5" w:rsidP="00202DF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33" w:type="dxa"/>
            <w:gridSpan w:val="2"/>
            <w:vAlign w:val="center"/>
          </w:tcPr>
          <w:p w:rsidR="00202DF5" w:rsidRPr="00B81F33" w:rsidRDefault="00202DF5" w:rsidP="00202D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1F33"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202DF5" w:rsidRPr="00700533" w:rsidTr="00202DF5">
        <w:tc>
          <w:tcPr>
            <w:tcW w:w="818" w:type="dxa"/>
          </w:tcPr>
          <w:p w:rsidR="00202DF5" w:rsidRDefault="00202DF5" w:rsidP="0020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48" w:type="dxa"/>
            <w:vAlign w:val="center"/>
          </w:tcPr>
          <w:p w:rsidR="00202DF5" w:rsidRPr="00FA7BC4" w:rsidRDefault="00202DF5" w:rsidP="00202DF5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7B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Пламенное сердце» 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зор у книжной выставки</w:t>
            </w:r>
            <w:r w:rsidRPr="00FA7B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 100-летию со дня рождения Б. Васильева</w:t>
            </w:r>
          </w:p>
        </w:tc>
        <w:tc>
          <w:tcPr>
            <w:tcW w:w="1981" w:type="dxa"/>
            <w:vAlign w:val="center"/>
          </w:tcPr>
          <w:p w:rsidR="00202DF5" w:rsidRDefault="00202DF5" w:rsidP="0020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4г.</w:t>
            </w:r>
          </w:p>
          <w:p w:rsidR="00202DF5" w:rsidRDefault="00202DF5" w:rsidP="0020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  <w:p w:rsidR="00202DF5" w:rsidRDefault="00202DF5" w:rsidP="0020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Align w:val="center"/>
          </w:tcPr>
          <w:p w:rsidR="00202DF5" w:rsidRPr="00700533" w:rsidRDefault="00202DF5" w:rsidP="0020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Кировская библиотека</w:t>
            </w:r>
          </w:p>
          <w:p w:rsidR="00202DF5" w:rsidRPr="00700533" w:rsidRDefault="00202DF5" w:rsidP="0020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 х. Кирова,</w:t>
            </w:r>
          </w:p>
          <w:p w:rsidR="00202DF5" w:rsidRPr="00700533" w:rsidRDefault="00202DF5" w:rsidP="0020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:rsidR="00202DF5" w:rsidRDefault="00202DF5" w:rsidP="00202DF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ая</w:t>
            </w:r>
          </w:p>
          <w:p w:rsidR="00202DF5" w:rsidRPr="003602BB" w:rsidRDefault="00202DF5" w:rsidP="00202DF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5-55)</w:t>
            </w:r>
          </w:p>
        </w:tc>
        <w:tc>
          <w:tcPr>
            <w:tcW w:w="995" w:type="dxa"/>
            <w:vAlign w:val="center"/>
          </w:tcPr>
          <w:p w:rsidR="00202DF5" w:rsidRDefault="00202DF5" w:rsidP="00202DF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33" w:type="dxa"/>
            <w:gridSpan w:val="2"/>
            <w:vAlign w:val="center"/>
          </w:tcPr>
          <w:p w:rsidR="00202DF5" w:rsidRPr="00B81F33" w:rsidRDefault="00202DF5" w:rsidP="00202D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1F33"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202DF5" w:rsidRPr="00700533" w:rsidTr="00202DF5">
        <w:tc>
          <w:tcPr>
            <w:tcW w:w="818" w:type="dxa"/>
          </w:tcPr>
          <w:p w:rsidR="00202DF5" w:rsidRDefault="00202DF5" w:rsidP="0020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48" w:type="dxa"/>
            <w:vAlign w:val="center"/>
          </w:tcPr>
          <w:p w:rsidR="00202DF5" w:rsidRPr="000C2AAE" w:rsidRDefault="00202DF5" w:rsidP="00202DF5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Первоучители добра, вероучители народа» - познавательный час ко Дню славянской письменности и культуры </w:t>
            </w:r>
          </w:p>
        </w:tc>
        <w:tc>
          <w:tcPr>
            <w:tcW w:w="1981" w:type="dxa"/>
            <w:vAlign w:val="center"/>
          </w:tcPr>
          <w:p w:rsidR="00202DF5" w:rsidRDefault="00202DF5" w:rsidP="0020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4г.</w:t>
            </w:r>
          </w:p>
          <w:p w:rsidR="00202DF5" w:rsidRDefault="00202DF5" w:rsidP="0020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45ч.</w:t>
            </w:r>
          </w:p>
          <w:p w:rsidR="00202DF5" w:rsidRDefault="00202DF5" w:rsidP="00202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Align w:val="center"/>
          </w:tcPr>
          <w:p w:rsidR="00202DF5" w:rsidRDefault="00202DF5" w:rsidP="0020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СОШ №7, </w:t>
            </w:r>
          </w:p>
          <w:p w:rsidR="00202DF5" w:rsidRDefault="00202DF5" w:rsidP="0020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Кирова, </w:t>
            </w:r>
          </w:p>
          <w:p w:rsidR="00202DF5" w:rsidRDefault="00202DF5" w:rsidP="0020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 д. 27/1</w:t>
            </w:r>
          </w:p>
        </w:tc>
        <w:tc>
          <w:tcPr>
            <w:tcW w:w="1844" w:type="dxa"/>
            <w:vAlign w:val="center"/>
          </w:tcPr>
          <w:p w:rsidR="00202DF5" w:rsidRDefault="00202DF5" w:rsidP="00202DF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202DF5" w:rsidRPr="003602BB" w:rsidRDefault="00202DF5" w:rsidP="00202DF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-11)</w:t>
            </w:r>
          </w:p>
        </w:tc>
        <w:tc>
          <w:tcPr>
            <w:tcW w:w="995" w:type="dxa"/>
            <w:vAlign w:val="center"/>
          </w:tcPr>
          <w:p w:rsidR="00202DF5" w:rsidRDefault="00202DF5" w:rsidP="00202DF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33" w:type="dxa"/>
            <w:gridSpan w:val="2"/>
            <w:vAlign w:val="center"/>
          </w:tcPr>
          <w:p w:rsidR="00202DF5" w:rsidRPr="00B81F33" w:rsidRDefault="00202DF5" w:rsidP="00202D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1F33"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202DF5" w:rsidRPr="00700533" w:rsidTr="00DE2603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DF5" w:rsidRPr="00B71DAE" w:rsidRDefault="00202DF5" w:rsidP="0020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2DF5" w:rsidRPr="00B81F33" w:rsidRDefault="00202DF5" w:rsidP="00202D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Библиотека – волшебное место»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презент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 Общероссийскому дню библиотек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2DF5" w:rsidRDefault="00202DF5" w:rsidP="0020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4г.</w:t>
            </w:r>
          </w:p>
          <w:p w:rsidR="00202DF5" w:rsidRDefault="00202DF5" w:rsidP="0020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  <w:bookmarkStart w:id="0" w:name="_GoBack"/>
            <w:bookmarkEnd w:id="0"/>
          </w:p>
          <w:p w:rsidR="00202DF5" w:rsidRPr="00B81F33" w:rsidRDefault="00202DF5" w:rsidP="0020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2DF5" w:rsidRPr="00B71DAE" w:rsidRDefault="008C6774" w:rsidP="00202D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202DF5" w:rsidRPr="00B71DA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ok.ru/verkhnekub</w:t>
              </w:r>
              <w:proofErr w:type="spellStart"/>
              <w:r w:rsidR="00202DF5" w:rsidRPr="00B71DA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anka</w:t>
              </w:r>
              <w:proofErr w:type="spellEnd"/>
            </w:hyperlink>
            <w:r w:rsidR="00202DF5" w:rsidRPr="00B71D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02DF5" w:rsidRPr="00B81F33" w:rsidRDefault="008C6774" w:rsidP="00202DF5">
            <w:pPr>
              <w:jc w:val="center"/>
              <w:rPr>
                <w:rFonts w:eastAsia="Calibri"/>
                <w:sz w:val="24"/>
                <w:szCs w:val="24"/>
              </w:rPr>
            </w:pPr>
            <w:hyperlink r:id="rId9" w:history="1">
              <w:r w:rsidR="00202DF5" w:rsidRPr="00B71D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</w:t>
              </w:r>
              <w:r w:rsidR="00202DF5" w:rsidRPr="00B71D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v</w:t>
              </w:r>
              <w:proofErr w:type="spellStart"/>
              <w:r w:rsidR="00202DF5" w:rsidRPr="00B71D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k</w:t>
              </w:r>
              <w:proofErr w:type="spellEnd"/>
              <w:r w:rsidR="00202DF5" w:rsidRPr="00B71D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202DF5" w:rsidRPr="00B71D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="00202DF5" w:rsidRPr="00B71D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202DF5" w:rsidRPr="00B71D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public</w:t>
              </w:r>
              <w:r w:rsidR="00202DF5" w:rsidRPr="00B71D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204701257</w:t>
              </w:r>
            </w:hyperlink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2DF5" w:rsidRPr="00B81F33" w:rsidRDefault="00202DF5" w:rsidP="00202D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2DF5" w:rsidRPr="00B81F33" w:rsidRDefault="00202DF5" w:rsidP="00202DF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2DF5" w:rsidRPr="00B81F33" w:rsidRDefault="00202DF5" w:rsidP="00202D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F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F33"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202DF5" w:rsidRPr="00700533" w:rsidTr="00202DF5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DF5" w:rsidRPr="00700533" w:rsidRDefault="00202DF5" w:rsidP="0020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DF5" w:rsidRPr="00700533" w:rsidRDefault="00202DF5" w:rsidP="0020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редным привычкам – нет!» - час общения с раздачей памяток к Всемирному дню без табака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DF5" w:rsidRDefault="00202DF5" w:rsidP="0020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4г.</w:t>
            </w:r>
          </w:p>
          <w:p w:rsidR="00202DF5" w:rsidRPr="00700533" w:rsidRDefault="00202DF5" w:rsidP="0020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DF5" w:rsidRPr="00700533" w:rsidRDefault="00202DF5" w:rsidP="0020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Кировская библиотека</w:t>
            </w:r>
          </w:p>
          <w:p w:rsidR="00202DF5" w:rsidRPr="00700533" w:rsidRDefault="00202DF5" w:rsidP="0020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 х. Кирова,</w:t>
            </w:r>
          </w:p>
          <w:p w:rsidR="00202DF5" w:rsidRPr="00700533" w:rsidRDefault="00202DF5" w:rsidP="0020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DF5" w:rsidRDefault="00202DF5" w:rsidP="00202D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ая</w:t>
            </w:r>
          </w:p>
          <w:p w:rsidR="00202DF5" w:rsidRPr="00700533" w:rsidRDefault="00202DF5" w:rsidP="0020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1-14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DF5" w:rsidRPr="00700533" w:rsidRDefault="00202DF5" w:rsidP="0020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DF5" w:rsidRPr="00700533" w:rsidRDefault="00202DF5" w:rsidP="0020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Бобр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202DF5" w:rsidRPr="00700533" w:rsidTr="00757BCB">
        <w:trPr>
          <w:gridAfter w:val="1"/>
          <w:wAfter w:w="7" w:type="dxa"/>
        </w:trPr>
        <w:tc>
          <w:tcPr>
            <w:tcW w:w="1498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DF5" w:rsidRDefault="00202DF5" w:rsidP="00595E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те-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2BB">
              <w:rPr>
                <w:rFonts w:ascii="Times New Roman" w:hAnsi="Times New Roman" w:cs="Times New Roman"/>
                <w:sz w:val="24"/>
                <w:szCs w:val="24"/>
              </w:rPr>
              <w:t>библиотека МКУК «</w:t>
            </w:r>
            <w:proofErr w:type="spellStart"/>
            <w:r w:rsidRPr="003602BB">
              <w:rPr>
                <w:rFonts w:ascii="Times New Roman" w:hAnsi="Times New Roman" w:cs="Times New Roman"/>
                <w:sz w:val="24"/>
                <w:szCs w:val="24"/>
              </w:rPr>
              <w:t>Верхнекубанский</w:t>
            </w:r>
            <w:proofErr w:type="spellEnd"/>
            <w:r w:rsidRPr="003602BB">
              <w:rPr>
                <w:rFonts w:ascii="Times New Roman" w:hAnsi="Times New Roman" w:cs="Times New Roman"/>
                <w:sz w:val="24"/>
                <w:szCs w:val="24"/>
              </w:rPr>
              <w:t xml:space="preserve"> КД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х. Роте-Фане, ул. Садовая</w:t>
            </w:r>
            <w:r w:rsidRPr="003602BB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741DE" w:rsidRPr="00700533" w:rsidTr="00595ECA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1DE" w:rsidRPr="006B215E" w:rsidRDefault="003741DE" w:rsidP="00F9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1DE" w:rsidRPr="006B215E" w:rsidRDefault="003741DE" w:rsidP="00F9003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ир! Труд! Май!» - книжная выставка-инсталляция к Празднику Весны и Труда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1DE" w:rsidRPr="006B215E" w:rsidRDefault="003741DE" w:rsidP="00F9003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01.05.2024г.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 xml:space="preserve">в течение дня 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1DE" w:rsidRPr="006B215E" w:rsidRDefault="003741DE" w:rsidP="00F9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5E">
              <w:rPr>
                <w:rFonts w:ascii="Times New Roman" w:hAnsi="Times New Roman" w:cs="Times New Roman"/>
                <w:sz w:val="24"/>
                <w:szCs w:val="24"/>
              </w:rPr>
              <w:t xml:space="preserve">х. Роте-Фан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215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овая,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те-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1DE" w:rsidRPr="006B215E" w:rsidRDefault="003741DE" w:rsidP="00F9003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1DE" w:rsidRPr="006B215E" w:rsidRDefault="003741DE" w:rsidP="00F90035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1DE" w:rsidRPr="006B215E" w:rsidRDefault="003741DE" w:rsidP="00F900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15E"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3741DE" w:rsidRPr="00700533" w:rsidTr="00595ECA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1DE" w:rsidRPr="006B215E" w:rsidRDefault="003741DE" w:rsidP="00F9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1DE" w:rsidRDefault="003741DE" w:rsidP="00F9003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причаст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сему живому» -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нижно-иллюстративная выставка к 100-летию со дня рождения В. А. Астафьева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1DE" w:rsidRDefault="003741DE" w:rsidP="00F9003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01.05.2024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 течение дня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1DE" w:rsidRPr="006B215E" w:rsidRDefault="003741DE" w:rsidP="00F9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. Роте-Фан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2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овая,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те-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1DE" w:rsidRDefault="003741DE" w:rsidP="00F9003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мешанная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1DE" w:rsidRDefault="003741DE" w:rsidP="00F90035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1DE" w:rsidRPr="006B215E" w:rsidRDefault="003741DE" w:rsidP="00F900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3741DE" w:rsidRPr="00700533" w:rsidTr="00595ECA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1DE" w:rsidRPr="006B215E" w:rsidRDefault="003741DE" w:rsidP="00F9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1DE" w:rsidRDefault="003741DE" w:rsidP="00F9003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рода – наш дом!» - экологическая программа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1DE" w:rsidRDefault="003741DE" w:rsidP="00F9003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4.05.2024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4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1DE" w:rsidRPr="006B215E" w:rsidRDefault="003741DE" w:rsidP="00F9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5E">
              <w:rPr>
                <w:rFonts w:ascii="Times New Roman" w:hAnsi="Times New Roman" w:cs="Times New Roman"/>
                <w:sz w:val="24"/>
                <w:szCs w:val="24"/>
              </w:rPr>
              <w:t xml:space="preserve">х. Роте-Фан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215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овая,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те-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1DE" w:rsidRDefault="003741DE" w:rsidP="00F9003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</w:p>
          <w:p w:rsidR="003741DE" w:rsidRDefault="003741DE" w:rsidP="00F9003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2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1DE" w:rsidRDefault="003741DE" w:rsidP="00F90035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1DE" w:rsidRPr="006B215E" w:rsidRDefault="003741DE" w:rsidP="00F900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3741DE" w:rsidRPr="00700533" w:rsidTr="00595ECA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1DE" w:rsidRPr="006B215E" w:rsidRDefault="003741DE" w:rsidP="00F9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1DE" w:rsidRDefault="003741DE" w:rsidP="00F9003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аучилась верности в бою» - поэтический час к 100-летию со дня рождения Ю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униной</w:t>
            </w:r>
            <w:proofErr w:type="spellEnd"/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1DE" w:rsidRDefault="003741DE" w:rsidP="00F9003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8.05.2024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1-1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1DE" w:rsidRPr="00227427" w:rsidRDefault="003741DE" w:rsidP="00F9003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427">
              <w:rPr>
                <w:rFonts w:ascii="Times New Roman" w:hAnsi="Times New Roman"/>
                <w:sz w:val="24"/>
                <w:szCs w:val="24"/>
              </w:rPr>
              <w:t xml:space="preserve">х. Роте-Фане, ул. </w:t>
            </w:r>
            <w:proofErr w:type="gramStart"/>
            <w:r w:rsidRPr="00227427">
              <w:rPr>
                <w:rFonts w:ascii="Times New Roman" w:hAnsi="Times New Roman"/>
                <w:sz w:val="24"/>
                <w:szCs w:val="24"/>
              </w:rPr>
              <w:t>Юбилейная</w:t>
            </w:r>
            <w:proofErr w:type="gramEnd"/>
            <w:r w:rsidRPr="00227427">
              <w:rPr>
                <w:rFonts w:ascii="Times New Roman" w:hAnsi="Times New Roman"/>
                <w:sz w:val="24"/>
                <w:szCs w:val="24"/>
              </w:rPr>
              <w:t>, д. 70</w:t>
            </w:r>
          </w:p>
          <w:p w:rsidR="003741DE" w:rsidRPr="00227427" w:rsidRDefault="003741DE" w:rsidP="00F9003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427">
              <w:rPr>
                <w:rFonts w:ascii="Times New Roman" w:hAnsi="Times New Roman"/>
                <w:sz w:val="24"/>
                <w:szCs w:val="24"/>
              </w:rPr>
              <w:t>МОБУООШ № 26 им.</w:t>
            </w:r>
          </w:p>
          <w:p w:rsidR="003741DE" w:rsidRPr="006B215E" w:rsidRDefault="003741DE" w:rsidP="00F9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27">
              <w:rPr>
                <w:rFonts w:ascii="Times New Roman" w:hAnsi="Times New Roman"/>
                <w:sz w:val="24"/>
                <w:szCs w:val="24"/>
              </w:rPr>
              <w:t xml:space="preserve">В. Я. </w:t>
            </w:r>
            <w:proofErr w:type="spellStart"/>
            <w:r w:rsidRPr="00227427">
              <w:rPr>
                <w:rFonts w:ascii="Times New Roman" w:hAnsi="Times New Roman"/>
                <w:sz w:val="24"/>
                <w:szCs w:val="24"/>
              </w:rPr>
              <w:t>Первиц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1DE" w:rsidRDefault="003741DE" w:rsidP="00F9003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</w:p>
          <w:p w:rsidR="003741DE" w:rsidRDefault="003741DE" w:rsidP="00F9003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2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1DE" w:rsidRDefault="003741DE" w:rsidP="00F90035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1DE" w:rsidRPr="006B215E" w:rsidRDefault="003741DE" w:rsidP="00F900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3741DE" w:rsidRPr="00700533" w:rsidTr="00595ECA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1DE" w:rsidRPr="006B215E" w:rsidRDefault="003741DE" w:rsidP="00F9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1DE" w:rsidRDefault="003741DE" w:rsidP="00F9003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мок надежды» - литературное рандеву к 100-летию со дня рождения Б. Окуджавы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1DE" w:rsidRDefault="003741DE" w:rsidP="00F9003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05.2024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1-3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1DE" w:rsidRPr="00227427" w:rsidRDefault="003741DE" w:rsidP="00F9003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5E">
              <w:rPr>
                <w:rFonts w:ascii="Times New Roman" w:hAnsi="Times New Roman"/>
                <w:sz w:val="24"/>
                <w:szCs w:val="24"/>
              </w:rPr>
              <w:t xml:space="preserve">х. Роте-Фане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B215E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Садовая, 40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те-Фа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1DE" w:rsidRDefault="003741DE" w:rsidP="00F9003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росла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35-55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1DE" w:rsidRDefault="003741DE" w:rsidP="00F90035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1DE" w:rsidRDefault="003741DE" w:rsidP="00F900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3741DE" w:rsidRPr="00700533" w:rsidTr="00E93494">
        <w:trPr>
          <w:gridAfter w:val="1"/>
          <w:wAfter w:w="7" w:type="dxa"/>
          <w:trHeight w:val="1286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1DE" w:rsidRPr="006B215E" w:rsidRDefault="003741DE" w:rsidP="00F9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1DE" w:rsidRDefault="003741DE" w:rsidP="00F9003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лавим Героев» - литературно-музыкальная гостиная ко Дню Победы советского народа в Великой Отечественной войне 1941-1945г.г.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1DE" w:rsidRDefault="003741DE" w:rsidP="00F9003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05.2024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2-3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1DE" w:rsidRPr="006B215E" w:rsidRDefault="003741DE" w:rsidP="00F9003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215E">
              <w:rPr>
                <w:rFonts w:ascii="Times New Roman" w:hAnsi="Times New Roman"/>
                <w:sz w:val="24"/>
                <w:szCs w:val="24"/>
              </w:rPr>
              <w:t xml:space="preserve">х. Роте-Фане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B215E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Садовая, 40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К х. Роте-Фане, актовый зал, фойе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1DE" w:rsidRDefault="003741DE" w:rsidP="00F9003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1DE" w:rsidRDefault="003741DE" w:rsidP="00F90035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1DE" w:rsidRDefault="003741DE" w:rsidP="00F900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3741DE" w:rsidRPr="00700533" w:rsidTr="00595ECA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1DE" w:rsidRPr="006B215E" w:rsidRDefault="003741DE" w:rsidP="00F9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1DE" w:rsidRDefault="003741DE" w:rsidP="00F9003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ни писали о войне» - громкие чтения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1DE" w:rsidRDefault="003741DE" w:rsidP="00F9003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.05.2024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1-1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1DE" w:rsidRPr="00227427" w:rsidRDefault="003741DE" w:rsidP="00F9003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427">
              <w:rPr>
                <w:rFonts w:ascii="Times New Roman" w:hAnsi="Times New Roman"/>
                <w:sz w:val="24"/>
                <w:szCs w:val="24"/>
              </w:rPr>
              <w:t xml:space="preserve">х. Роте-Фане, ул. </w:t>
            </w:r>
            <w:proofErr w:type="gramStart"/>
            <w:r w:rsidRPr="00227427">
              <w:rPr>
                <w:rFonts w:ascii="Times New Roman" w:hAnsi="Times New Roman"/>
                <w:sz w:val="24"/>
                <w:szCs w:val="24"/>
              </w:rPr>
              <w:t>Юбилейная</w:t>
            </w:r>
            <w:proofErr w:type="gramEnd"/>
            <w:r w:rsidRPr="00227427">
              <w:rPr>
                <w:rFonts w:ascii="Times New Roman" w:hAnsi="Times New Roman"/>
                <w:sz w:val="24"/>
                <w:szCs w:val="24"/>
              </w:rPr>
              <w:t>, д. 70</w:t>
            </w:r>
          </w:p>
          <w:p w:rsidR="003741DE" w:rsidRPr="00227427" w:rsidRDefault="003741DE" w:rsidP="00F9003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427">
              <w:rPr>
                <w:rFonts w:ascii="Times New Roman" w:hAnsi="Times New Roman"/>
                <w:sz w:val="24"/>
                <w:szCs w:val="24"/>
              </w:rPr>
              <w:t>МОБУООШ № 26 им.</w:t>
            </w:r>
          </w:p>
          <w:p w:rsidR="003741DE" w:rsidRPr="006B215E" w:rsidRDefault="003741DE" w:rsidP="00F9003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427">
              <w:rPr>
                <w:rFonts w:ascii="Times New Roman" w:hAnsi="Times New Roman"/>
                <w:sz w:val="24"/>
                <w:szCs w:val="24"/>
              </w:rPr>
              <w:t xml:space="preserve">В. Я. </w:t>
            </w:r>
            <w:proofErr w:type="spellStart"/>
            <w:r w:rsidRPr="00227427">
              <w:rPr>
                <w:rFonts w:ascii="Times New Roman" w:hAnsi="Times New Roman"/>
                <w:sz w:val="24"/>
                <w:szCs w:val="24"/>
              </w:rPr>
              <w:t>Первиц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1DE" w:rsidRDefault="003741DE" w:rsidP="00F9003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</w:p>
          <w:p w:rsidR="003741DE" w:rsidRDefault="003741DE" w:rsidP="00F9003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2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1DE" w:rsidRDefault="003741DE" w:rsidP="00F90035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1DE" w:rsidRDefault="003741DE" w:rsidP="00F900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3741DE" w:rsidRPr="00700533" w:rsidTr="00595ECA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1DE" w:rsidRPr="006B215E" w:rsidRDefault="003741DE" w:rsidP="00F9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1DE" w:rsidRDefault="003741DE" w:rsidP="00F9003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ем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!» - познавательная программа к Международному дню семьи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1DE" w:rsidRDefault="003741DE" w:rsidP="00F9003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05.2024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1-1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1DE" w:rsidRPr="00227427" w:rsidRDefault="003741DE" w:rsidP="00F9003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427">
              <w:rPr>
                <w:rFonts w:ascii="Times New Roman" w:hAnsi="Times New Roman"/>
                <w:sz w:val="24"/>
                <w:szCs w:val="24"/>
              </w:rPr>
              <w:t xml:space="preserve">х. Роте-Фане, ул. </w:t>
            </w:r>
            <w:proofErr w:type="gramStart"/>
            <w:r w:rsidRPr="00227427">
              <w:rPr>
                <w:rFonts w:ascii="Times New Roman" w:hAnsi="Times New Roman"/>
                <w:sz w:val="24"/>
                <w:szCs w:val="24"/>
              </w:rPr>
              <w:t>Юбилейная</w:t>
            </w:r>
            <w:proofErr w:type="gramEnd"/>
            <w:r w:rsidRPr="00227427">
              <w:rPr>
                <w:rFonts w:ascii="Times New Roman" w:hAnsi="Times New Roman"/>
                <w:sz w:val="24"/>
                <w:szCs w:val="24"/>
              </w:rPr>
              <w:t>, д. 70</w:t>
            </w:r>
          </w:p>
          <w:p w:rsidR="003741DE" w:rsidRPr="00227427" w:rsidRDefault="003741DE" w:rsidP="00F9003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427">
              <w:rPr>
                <w:rFonts w:ascii="Times New Roman" w:hAnsi="Times New Roman"/>
                <w:sz w:val="24"/>
                <w:szCs w:val="24"/>
              </w:rPr>
              <w:t>МОБУООШ № 26 им.</w:t>
            </w:r>
          </w:p>
          <w:p w:rsidR="003741DE" w:rsidRPr="00227427" w:rsidRDefault="003741DE" w:rsidP="00F9003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427">
              <w:rPr>
                <w:rFonts w:ascii="Times New Roman" w:hAnsi="Times New Roman"/>
                <w:sz w:val="24"/>
                <w:szCs w:val="24"/>
              </w:rPr>
              <w:t xml:space="preserve">В. Я. </w:t>
            </w:r>
            <w:proofErr w:type="spellStart"/>
            <w:r w:rsidRPr="00227427">
              <w:rPr>
                <w:rFonts w:ascii="Times New Roman" w:hAnsi="Times New Roman"/>
                <w:sz w:val="24"/>
                <w:szCs w:val="24"/>
              </w:rPr>
              <w:t>Первицкого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1DE" w:rsidRDefault="003741DE" w:rsidP="00F9003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</w:p>
          <w:p w:rsidR="003741DE" w:rsidRDefault="003741DE" w:rsidP="00F9003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2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1DE" w:rsidRDefault="003741DE" w:rsidP="00F90035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1DE" w:rsidRDefault="003741DE" w:rsidP="00F900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3741DE" w:rsidRPr="00700533" w:rsidTr="00595ECA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1DE" w:rsidRPr="006B215E" w:rsidRDefault="003741DE" w:rsidP="00F9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1DE" w:rsidRDefault="003741DE" w:rsidP="00F9003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ерои труда Кубани» - познавательная программа к 100-летию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куб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1DE" w:rsidRDefault="003741DE" w:rsidP="00F9003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.05.2024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1-1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1DE" w:rsidRPr="00227427" w:rsidRDefault="003741DE" w:rsidP="00F9003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427">
              <w:rPr>
                <w:rFonts w:ascii="Times New Roman" w:hAnsi="Times New Roman"/>
                <w:sz w:val="24"/>
                <w:szCs w:val="24"/>
              </w:rPr>
              <w:t xml:space="preserve">х. Роте-Фане, ул. </w:t>
            </w:r>
            <w:proofErr w:type="gramStart"/>
            <w:r w:rsidRPr="00227427">
              <w:rPr>
                <w:rFonts w:ascii="Times New Roman" w:hAnsi="Times New Roman"/>
                <w:sz w:val="24"/>
                <w:szCs w:val="24"/>
              </w:rPr>
              <w:t>Юбилейная</w:t>
            </w:r>
            <w:proofErr w:type="gramEnd"/>
            <w:r w:rsidRPr="00227427">
              <w:rPr>
                <w:rFonts w:ascii="Times New Roman" w:hAnsi="Times New Roman"/>
                <w:sz w:val="24"/>
                <w:szCs w:val="24"/>
              </w:rPr>
              <w:t>, д. 70</w:t>
            </w:r>
          </w:p>
          <w:p w:rsidR="003741DE" w:rsidRPr="00227427" w:rsidRDefault="003741DE" w:rsidP="00F9003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427">
              <w:rPr>
                <w:rFonts w:ascii="Times New Roman" w:hAnsi="Times New Roman"/>
                <w:sz w:val="24"/>
                <w:szCs w:val="24"/>
              </w:rPr>
              <w:t>МОБУООШ № 26 им.</w:t>
            </w:r>
          </w:p>
          <w:p w:rsidR="003741DE" w:rsidRPr="00227427" w:rsidRDefault="003741DE" w:rsidP="00F9003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427">
              <w:rPr>
                <w:rFonts w:ascii="Times New Roman" w:hAnsi="Times New Roman"/>
                <w:sz w:val="24"/>
                <w:szCs w:val="24"/>
              </w:rPr>
              <w:t xml:space="preserve">В. Я. </w:t>
            </w:r>
            <w:proofErr w:type="spellStart"/>
            <w:r w:rsidRPr="00227427">
              <w:rPr>
                <w:rFonts w:ascii="Times New Roman" w:hAnsi="Times New Roman"/>
                <w:sz w:val="24"/>
                <w:szCs w:val="24"/>
              </w:rPr>
              <w:t>Первиц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1DE" w:rsidRDefault="003741DE" w:rsidP="00F9003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</w:p>
          <w:p w:rsidR="003741DE" w:rsidRDefault="003741DE" w:rsidP="00F9003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7-12) 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1DE" w:rsidRDefault="003741DE" w:rsidP="00F90035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1DE" w:rsidRDefault="003741DE" w:rsidP="00F900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BF2B50" w:rsidRPr="00700533" w:rsidTr="00595ECA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B50" w:rsidRPr="006B215E" w:rsidRDefault="00BF2B50" w:rsidP="00991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2B50" w:rsidRDefault="00BF2B50" w:rsidP="009915B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астера слова» - громкие чтения 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2B50" w:rsidRDefault="00BF2B50" w:rsidP="009915B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.05.2024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6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2B50" w:rsidRPr="00227427" w:rsidRDefault="00BF2B50" w:rsidP="009915B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5E">
              <w:rPr>
                <w:rFonts w:ascii="Times New Roman" w:hAnsi="Times New Roman"/>
                <w:sz w:val="24"/>
                <w:szCs w:val="24"/>
              </w:rPr>
              <w:t xml:space="preserve">х. Роте-Фане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B215E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Садовая, 40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те-Фа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2B50" w:rsidRDefault="00BF2B50" w:rsidP="009915B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</w:p>
          <w:p w:rsidR="00BF2B50" w:rsidRDefault="00BF2B50" w:rsidP="009915B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2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2B50" w:rsidRDefault="00BF2B50" w:rsidP="009915BD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2B50" w:rsidRDefault="00BF2B50" w:rsidP="009915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BF2B50" w:rsidRPr="00700533" w:rsidTr="00595ECA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B50" w:rsidRPr="006B215E" w:rsidRDefault="00BF2B50" w:rsidP="00F9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2B50" w:rsidRDefault="00BF2B50" w:rsidP="00F9003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еи мира» - познавательная викторина к Международному дню музеев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2B50" w:rsidRDefault="00BF2B50" w:rsidP="00F9003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.05.2024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7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2B50" w:rsidRPr="006B215E" w:rsidRDefault="00BF2B50" w:rsidP="00F9003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5E">
              <w:rPr>
                <w:rFonts w:ascii="Times New Roman" w:hAnsi="Times New Roman"/>
                <w:sz w:val="24"/>
                <w:szCs w:val="24"/>
              </w:rPr>
              <w:t xml:space="preserve">х. Роте-Фане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B215E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Садовая, 40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те-Фа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2B50" w:rsidRDefault="00BF2B50" w:rsidP="00F9003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ова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12-14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2B50" w:rsidRDefault="00BF2B50" w:rsidP="00F90035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2B50" w:rsidRDefault="00BF2B50" w:rsidP="00F900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BF2B50" w:rsidRPr="00700533" w:rsidTr="00595ECA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B50" w:rsidRPr="006B215E" w:rsidRDefault="00BF2B50" w:rsidP="00F9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2B50" w:rsidRDefault="00BF2B50" w:rsidP="00F9003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ранитель лебедей» - литературный портрет к 100-летию со дня рождения Б. Васильева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2B50" w:rsidRDefault="00BF2B50" w:rsidP="00F9003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.05.2024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 xml:space="preserve"> 11-1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2B50" w:rsidRPr="00227427" w:rsidRDefault="00BF2B50" w:rsidP="00F9003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427">
              <w:rPr>
                <w:rFonts w:ascii="Times New Roman" w:hAnsi="Times New Roman"/>
                <w:sz w:val="24"/>
                <w:szCs w:val="24"/>
              </w:rPr>
              <w:t xml:space="preserve">х. Роте-Фане, ул. </w:t>
            </w:r>
            <w:proofErr w:type="gramStart"/>
            <w:r w:rsidRPr="00227427">
              <w:rPr>
                <w:rFonts w:ascii="Times New Roman" w:hAnsi="Times New Roman"/>
                <w:sz w:val="24"/>
                <w:szCs w:val="24"/>
              </w:rPr>
              <w:t>Юбилейная</w:t>
            </w:r>
            <w:proofErr w:type="gramEnd"/>
            <w:r w:rsidRPr="00227427">
              <w:rPr>
                <w:rFonts w:ascii="Times New Roman" w:hAnsi="Times New Roman"/>
                <w:sz w:val="24"/>
                <w:szCs w:val="24"/>
              </w:rPr>
              <w:t>, д. 70</w:t>
            </w:r>
          </w:p>
          <w:p w:rsidR="00BF2B50" w:rsidRPr="00227427" w:rsidRDefault="00BF2B50" w:rsidP="00F9003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427">
              <w:rPr>
                <w:rFonts w:ascii="Times New Roman" w:hAnsi="Times New Roman"/>
                <w:sz w:val="24"/>
                <w:szCs w:val="24"/>
              </w:rPr>
              <w:t>МОБУООШ № 26 им.</w:t>
            </w:r>
          </w:p>
          <w:p w:rsidR="00BF2B50" w:rsidRPr="006B215E" w:rsidRDefault="00BF2B50" w:rsidP="00F9003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427">
              <w:rPr>
                <w:rFonts w:ascii="Times New Roman" w:hAnsi="Times New Roman"/>
                <w:sz w:val="24"/>
                <w:szCs w:val="24"/>
              </w:rPr>
              <w:t xml:space="preserve">В. Я. </w:t>
            </w:r>
            <w:proofErr w:type="spellStart"/>
            <w:r w:rsidRPr="00227427">
              <w:rPr>
                <w:rFonts w:ascii="Times New Roman" w:hAnsi="Times New Roman"/>
                <w:sz w:val="24"/>
                <w:szCs w:val="24"/>
              </w:rPr>
              <w:t>Первицкого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2B50" w:rsidRDefault="00BF2B50" w:rsidP="00F9003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</w:p>
          <w:p w:rsidR="00BF2B50" w:rsidRDefault="00BF2B50" w:rsidP="00F9003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2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2B50" w:rsidRDefault="00BF2B50" w:rsidP="00F90035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2B50" w:rsidRDefault="00BF2B50" w:rsidP="00F900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BF2B50" w:rsidRPr="00700533" w:rsidTr="00595ECA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B50" w:rsidRPr="006B215E" w:rsidRDefault="00BF2B50" w:rsidP="00F9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2B50" w:rsidRDefault="00BF2B50" w:rsidP="00F9003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зникновение славянской письменности» - путешествие в школу летописей ко Дню славянской письменности и культуры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2B50" w:rsidRDefault="00BF2B50" w:rsidP="00F9003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.05.2024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1-1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2B50" w:rsidRPr="00227427" w:rsidRDefault="00BF2B50" w:rsidP="00F9003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427">
              <w:rPr>
                <w:rFonts w:ascii="Times New Roman" w:hAnsi="Times New Roman"/>
                <w:sz w:val="24"/>
                <w:szCs w:val="24"/>
              </w:rPr>
              <w:t xml:space="preserve">х. Роте-Фане, ул. </w:t>
            </w:r>
            <w:proofErr w:type="gramStart"/>
            <w:r w:rsidRPr="00227427">
              <w:rPr>
                <w:rFonts w:ascii="Times New Roman" w:hAnsi="Times New Roman"/>
                <w:sz w:val="24"/>
                <w:szCs w:val="24"/>
              </w:rPr>
              <w:t>Юбилейная</w:t>
            </w:r>
            <w:proofErr w:type="gramEnd"/>
            <w:r w:rsidRPr="00227427">
              <w:rPr>
                <w:rFonts w:ascii="Times New Roman" w:hAnsi="Times New Roman"/>
                <w:sz w:val="24"/>
                <w:szCs w:val="24"/>
              </w:rPr>
              <w:t>, д. 70</w:t>
            </w:r>
          </w:p>
          <w:p w:rsidR="00BF2B50" w:rsidRPr="00227427" w:rsidRDefault="00BF2B50" w:rsidP="00F9003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427">
              <w:rPr>
                <w:rFonts w:ascii="Times New Roman" w:hAnsi="Times New Roman"/>
                <w:sz w:val="24"/>
                <w:szCs w:val="24"/>
              </w:rPr>
              <w:t>МОБУООШ № 26 им.</w:t>
            </w:r>
          </w:p>
          <w:p w:rsidR="00BF2B50" w:rsidRPr="006B215E" w:rsidRDefault="00BF2B50" w:rsidP="00F9003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427">
              <w:rPr>
                <w:rFonts w:ascii="Times New Roman" w:hAnsi="Times New Roman"/>
                <w:sz w:val="24"/>
                <w:szCs w:val="24"/>
              </w:rPr>
              <w:t xml:space="preserve">В. Я. </w:t>
            </w:r>
            <w:proofErr w:type="spellStart"/>
            <w:r w:rsidRPr="00227427">
              <w:rPr>
                <w:rFonts w:ascii="Times New Roman" w:hAnsi="Times New Roman"/>
                <w:sz w:val="24"/>
                <w:szCs w:val="24"/>
              </w:rPr>
              <w:t>Первицкого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2B50" w:rsidRDefault="00BF2B50" w:rsidP="00F9003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</w:p>
          <w:p w:rsidR="00BF2B50" w:rsidRDefault="00BF2B50" w:rsidP="00F9003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2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2B50" w:rsidRDefault="00BF2B50" w:rsidP="00F90035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2B50" w:rsidRDefault="00BF2B50" w:rsidP="00F900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BF2B50" w:rsidRPr="00700533" w:rsidTr="00595ECA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B50" w:rsidRPr="006B215E" w:rsidRDefault="00BF2B50" w:rsidP="00F9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2B50" w:rsidRDefault="00BF2B50" w:rsidP="00F9003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бро пожаловать в сокровищницу мудрости» - выставка-рекомендация к Общероссийскому дню библиотек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2B50" w:rsidRDefault="00BF2B50" w:rsidP="00F9003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.05. -28.05.2024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2B50" w:rsidRPr="00227427" w:rsidRDefault="00BF2B50" w:rsidP="00F9003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5E">
              <w:rPr>
                <w:rFonts w:ascii="Times New Roman" w:hAnsi="Times New Roman"/>
                <w:sz w:val="24"/>
                <w:szCs w:val="24"/>
              </w:rPr>
              <w:t xml:space="preserve">х. Роте-Фане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B215E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Садовая, 40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те-Фа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2B50" w:rsidRDefault="00BF2B50" w:rsidP="00F9003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2B50" w:rsidRDefault="00BF2B50" w:rsidP="00F90035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2B50" w:rsidRDefault="00BF2B50" w:rsidP="00F900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BF2B50" w:rsidRPr="00700533" w:rsidTr="00595ECA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B50" w:rsidRPr="006B215E" w:rsidRDefault="00BF2B50" w:rsidP="00F9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2B50" w:rsidRDefault="00BF2B50" w:rsidP="00F9003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стый воздух» - обзор книжно-иллюстративной выставки к Всемирному дню без табака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2B50" w:rsidRDefault="00BF2B50" w:rsidP="00F9003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.05.2024г.</w:t>
            </w:r>
          </w:p>
          <w:p w:rsidR="00BF2B50" w:rsidRDefault="00BF2B50" w:rsidP="00F9003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-00ч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2B50" w:rsidRPr="006B215E" w:rsidRDefault="00BF2B50" w:rsidP="00F9003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5E">
              <w:rPr>
                <w:rFonts w:ascii="Times New Roman" w:hAnsi="Times New Roman"/>
                <w:sz w:val="24"/>
                <w:szCs w:val="24"/>
              </w:rPr>
              <w:t xml:space="preserve">х. Роте-Фане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B215E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Садовая, 40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те-Фа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2B50" w:rsidRDefault="00BF2B50" w:rsidP="00F9003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2B50" w:rsidRDefault="00BF2B50" w:rsidP="00F90035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2B50" w:rsidRDefault="00BF2B50" w:rsidP="00F900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</w:tbl>
    <w:p w:rsidR="006F2727" w:rsidRPr="00DE5035" w:rsidRDefault="006F2727" w:rsidP="00D22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817"/>
        <w:gridCol w:w="4253"/>
        <w:gridCol w:w="1984"/>
        <w:gridCol w:w="2977"/>
        <w:gridCol w:w="1843"/>
        <w:gridCol w:w="992"/>
        <w:gridCol w:w="2126"/>
      </w:tblGrid>
      <w:tr w:rsidR="006F2727" w:rsidRPr="003602BB" w:rsidTr="00144638">
        <w:tc>
          <w:tcPr>
            <w:tcW w:w="14992" w:type="dxa"/>
            <w:gridSpan w:val="7"/>
          </w:tcPr>
          <w:p w:rsidR="006F2727" w:rsidRPr="003602BB" w:rsidRDefault="00B33D58" w:rsidP="0060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2BB">
              <w:rPr>
                <w:rFonts w:ascii="Times New Roman" w:hAnsi="Times New Roman" w:cs="Times New Roman"/>
                <w:sz w:val="24"/>
                <w:szCs w:val="24"/>
              </w:rPr>
              <w:t>Марьинская</w:t>
            </w:r>
            <w:proofErr w:type="spellEnd"/>
            <w:r w:rsidRPr="003602B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  <w:r w:rsidR="002A3B25" w:rsidRPr="003602BB">
              <w:rPr>
                <w:rFonts w:ascii="Times New Roman" w:hAnsi="Times New Roman" w:cs="Times New Roman"/>
                <w:sz w:val="24"/>
                <w:szCs w:val="24"/>
              </w:rPr>
              <w:t xml:space="preserve"> МКУК «</w:t>
            </w:r>
            <w:proofErr w:type="spellStart"/>
            <w:r w:rsidR="002A3B25" w:rsidRPr="003602BB">
              <w:rPr>
                <w:rFonts w:ascii="Times New Roman" w:hAnsi="Times New Roman" w:cs="Times New Roman"/>
                <w:sz w:val="24"/>
                <w:szCs w:val="24"/>
              </w:rPr>
              <w:t>Верхнекубанский</w:t>
            </w:r>
            <w:proofErr w:type="spellEnd"/>
            <w:r w:rsidR="002A3B25" w:rsidRPr="003602BB">
              <w:rPr>
                <w:rFonts w:ascii="Times New Roman" w:hAnsi="Times New Roman" w:cs="Times New Roman"/>
                <w:sz w:val="24"/>
                <w:szCs w:val="24"/>
              </w:rPr>
              <w:t xml:space="preserve"> КДЦ»</w:t>
            </w:r>
            <w:r w:rsidR="004012A1" w:rsidRPr="003602BB">
              <w:rPr>
                <w:rFonts w:ascii="Times New Roman" w:hAnsi="Times New Roman" w:cs="Times New Roman"/>
                <w:sz w:val="24"/>
                <w:szCs w:val="24"/>
              </w:rPr>
              <w:t xml:space="preserve">, х. Марьинский, ул. </w:t>
            </w:r>
            <w:r w:rsidRPr="003602BB">
              <w:rPr>
                <w:rFonts w:ascii="Times New Roman" w:hAnsi="Times New Roman" w:cs="Times New Roman"/>
                <w:sz w:val="24"/>
                <w:szCs w:val="24"/>
              </w:rPr>
              <w:t>Мира, д. 16</w:t>
            </w:r>
            <w:r w:rsidR="006F2727" w:rsidRPr="00360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5B89" w:rsidRPr="003602BB" w:rsidTr="008E34E1">
        <w:tc>
          <w:tcPr>
            <w:tcW w:w="817" w:type="dxa"/>
          </w:tcPr>
          <w:p w:rsidR="002A5B89" w:rsidRPr="003602BB" w:rsidRDefault="002A5B89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2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2A5B89" w:rsidRPr="003602BB" w:rsidRDefault="00853604" w:rsidP="00C600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«Праздник Весны и Труда» - познавательно-игровая программа к Празднику Весны и труда</w:t>
            </w:r>
          </w:p>
        </w:tc>
        <w:tc>
          <w:tcPr>
            <w:tcW w:w="1984" w:type="dxa"/>
          </w:tcPr>
          <w:p w:rsidR="002A5B89" w:rsidRPr="003602BB" w:rsidRDefault="00853604" w:rsidP="0073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  <w:r w:rsidR="002A5B89" w:rsidRPr="003602BB">
              <w:rPr>
                <w:rFonts w:ascii="Times New Roman" w:hAnsi="Times New Roman" w:cs="Times New Roman"/>
                <w:sz w:val="24"/>
                <w:szCs w:val="24"/>
              </w:rPr>
              <w:t>.2024г.</w:t>
            </w:r>
          </w:p>
          <w:p w:rsidR="002A5B89" w:rsidRPr="003602BB" w:rsidRDefault="00853604" w:rsidP="00735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93AAA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2A5B89" w:rsidRPr="003602BB">
              <w:rPr>
                <w:rFonts w:ascii="Times New Roman" w:hAnsi="Times New Roman" w:cs="Times New Roman"/>
                <w:sz w:val="24"/>
                <w:szCs w:val="24"/>
              </w:rPr>
              <w:t>0ч.</w:t>
            </w:r>
          </w:p>
        </w:tc>
        <w:tc>
          <w:tcPr>
            <w:tcW w:w="2977" w:type="dxa"/>
          </w:tcPr>
          <w:p w:rsidR="002A5B89" w:rsidRPr="003602BB" w:rsidRDefault="009727DF" w:rsidP="00210C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ь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  <w:r w:rsidR="002A5B89" w:rsidRPr="003602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A5B89" w:rsidRPr="003602BB" w:rsidRDefault="002A5B89" w:rsidP="00210C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 xml:space="preserve">х. </w:t>
            </w:r>
            <w:proofErr w:type="spellStart"/>
            <w:r w:rsidRPr="003602BB">
              <w:rPr>
                <w:rFonts w:ascii="Times New Roman" w:hAnsi="Times New Roman"/>
                <w:sz w:val="24"/>
                <w:szCs w:val="24"/>
              </w:rPr>
              <w:t>Марьинский</w:t>
            </w:r>
            <w:proofErr w:type="spellEnd"/>
            <w:r w:rsidRPr="003602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A5B89" w:rsidRPr="003602BB" w:rsidRDefault="00512063" w:rsidP="00210C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16</w:t>
            </w:r>
          </w:p>
          <w:p w:rsidR="002A5B89" w:rsidRPr="003602BB" w:rsidRDefault="002A5B89" w:rsidP="00210C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5B89" w:rsidRPr="003602BB" w:rsidRDefault="002A5B89" w:rsidP="00210C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2A5B89" w:rsidRPr="003602BB" w:rsidRDefault="00853604" w:rsidP="00210C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-11</w:t>
            </w:r>
            <w:r w:rsidR="002A5B89" w:rsidRPr="003602B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2A5B89" w:rsidRPr="003602BB" w:rsidRDefault="009727DF" w:rsidP="00210C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2A5B89" w:rsidRPr="003602BB" w:rsidRDefault="002A5B89" w:rsidP="00210C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B89" w:rsidRPr="003602BB" w:rsidRDefault="002A5B89" w:rsidP="00210C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82155D" w:rsidRPr="003602BB" w:rsidTr="008E34E1">
        <w:tc>
          <w:tcPr>
            <w:tcW w:w="817" w:type="dxa"/>
          </w:tcPr>
          <w:p w:rsidR="0082155D" w:rsidRPr="003602BB" w:rsidRDefault="0082155D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82155D" w:rsidRDefault="0082155D" w:rsidP="00C60000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«Читаем Астафьева – открываем Россию» - книжно-иллюстративна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выставка к 100-летию со дня рождения В. Астафьева</w:t>
            </w:r>
          </w:p>
        </w:tc>
        <w:tc>
          <w:tcPr>
            <w:tcW w:w="1984" w:type="dxa"/>
          </w:tcPr>
          <w:p w:rsidR="0082155D" w:rsidRPr="003602BB" w:rsidRDefault="0082155D" w:rsidP="00821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5. - 02.05</w:t>
            </w:r>
            <w:r w:rsidRPr="003602BB">
              <w:rPr>
                <w:rFonts w:ascii="Times New Roman" w:hAnsi="Times New Roman" w:cs="Times New Roman"/>
                <w:sz w:val="24"/>
                <w:szCs w:val="24"/>
              </w:rPr>
              <w:t>.2024г.</w:t>
            </w:r>
          </w:p>
          <w:p w:rsidR="0082155D" w:rsidRPr="003602BB" w:rsidRDefault="0082155D" w:rsidP="008215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155D" w:rsidRPr="003602BB" w:rsidRDefault="0082155D" w:rsidP="0082155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ь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2155D" w:rsidRPr="003602BB" w:rsidRDefault="0082155D" w:rsidP="0082155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 xml:space="preserve">х. </w:t>
            </w:r>
            <w:proofErr w:type="spellStart"/>
            <w:r w:rsidRPr="003602BB">
              <w:rPr>
                <w:rFonts w:ascii="Times New Roman" w:hAnsi="Times New Roman"/>
                <w:sz w:val="24"/>
                <w:szCs w:val="24"/>
              </w:rPr>
              <w:t>Марьинский</w:t>
            </w:r>
            <w:proofErr w:type="spellEnd"/>
            <w:r w:rsidRPr="003602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2155D" w:rsidRPr="003602BB" w:rsidRDefault="0082155D" w:rsidP="0082155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л. Мира, 16</w:t>
            </w:r>
          </w:p>
          <w:p w:rsidR="0082155D" w:rsidRPr="003602BB" w:rsidRDefault="0082155D" w:rsidP="0082155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155D" w:rsidRPr="003602BB" w:rsidRDefault="0082155D" w:rsidP="0082155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мешанная</w:t>
            </w:r>
          </w:p>
        </w:tc>
        <w:tc>
          <w:tcPr>
            <w:tcW w:w="992" w:type="dxa"/>
          </w:tcPr>
          <w:p w:rsidR="0082155D" w:rsidRPr="003602BB" w:rsidRDefault="0082155D" w:rsidP="0082155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82155D" w:rsidRPr="003602BB" w:rsidRDefault="0082155D" w:rsidP="0082155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155D" w:rsidRPr="003602BB" w:rsidRDefault="0082155D" w:rsidP="0082155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82155D" w:rsidRPr="003602BB" w:rsidTr="008E34E1">
        <w:tc>
          <w:tcPr>
            <w:tcW w:w="817" w:type="dxa"/>
          </w:tcPr>
          <w:p w:rsidR="0082155D" w:rsidRDefault="0082155D" w:rsidP="00674C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4253" w:type="dxa"/>
          </w:tcPr>
          <w:p w:rsidR="0082155D" w:rsidRDefault="0082155D" w:rsidP="00674CF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мять о войне нам книга оставляет» - книжная выставка-инсталляция ко Дню Победы советского народа в Великой Отечественной войне 1941 – 1945гг.</w:t>
            </w:r>
          </w:p>
        </w:tc>
        <w:tc>
          <w:tcPr>
            <w:tcW w:w="1984" w:type="dxa"/>
          </w:tcPr>
          <w:p w:rsidR="0082155D" w:rsidRDefault="0082155D" w:rsidP="00674C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5. – 09.05.2024г.</w:t>
            </w:r>
          </w:p>
          <w:p w:rsidR="0082155D" w:rsidRDefault="0082155D" w:rsidP="00674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82155D" w:rsidRDefault="0082155D" w:rsidP="00674CF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ь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,</w:t>
            </w:r>
          </w:p>
          <w:p w:rsidR="0082155D" w:rsidRDefault="0082155D" w:rsidP="00674CF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ь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2155D" w:rsidRDefault="0082155D" w:rsidP="00674CF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16</w:t>
            </w:r>
          </w:p>
        </w:tc>
        <w:tc>
          <w:tcPr>
            <w:tcW w:w="1843" w:type="dxa"/>
          </w:tcPr>
          <w:p w:rsidR="0082155D" w:rsidRDefault="0082155D" w:rsidP="00674CF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</w:tcPr>
          <w:p w:rsidR="0082155D" w:rsidRDefault="0082155D" w:rsidP="00674CF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82155D" w:rsidRDefault="0082155D" w:rsidP="00674CF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82155D" w:rsidRPr="003602BB" w:rsidTr="008E34E1">
        <w:tc>
          <w:tcPr>
            <w:tcW w:w="817" w:type="dxa"/>
          </w:tcPr>
          <w:p w:rsidR="0082155D" w:rsidRPr="003602BB" w:rsidRDefault="0082155D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82155D" w:rsidRDefault="0082155D" w:rsidP="00C600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 Победы» - тематическая программа ко Дню Победы советского народа в Великой Отечественной войне 1941 – 1945гг.</w:t>
            </w:r>
          </w:p>
        </w:tc>
        <w:tc>
          <w:tcPr>
            <w:tcW w:w="1984" w:type="dxa"/>
          </w:tcPr>
          <w:p w:rsidR="0082155D" w:rsidRPr="003602BB" w:rsidRDefault="0082155D" w:rsidP="0023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  <w:r w:rsidRPr="003602BB">
              <w:rPr>
                <w:rFonts w:ascii="Times New Roman" w:hAnsi="Times New Roman" w:cs="Times New Roman"/>
                <w:sz w:val="24"/>
                <w:szCs w:val="24"/>
              </w:rPr>
              <w:t>.2024г.</w:t>
            </w:r>
          </w:p>
          <w:p w:rsidR="0082155D" w:rsidRPr="003602BB" w:rsidRDefault="0082155D" w:rsidP="00232C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</w:t>
            </w:r>
            <w:r w:rsidRPr="003602BB">
              <w:rPr>
                <w:rFonts w:ascii="Times New Roman" w:hAnsi="Times New Roman" w:cs="Times New Roman"/>
                <w:sz w:val="24"/>
                <w:szCs w:val="24"/>
              </w:rPr>
              <w:t>0ч.</w:t>
            </w:r>
          </w:p>
        </w:tc>
        <w:tc>
          <w:tcPr>
            <w:tcW w:w="2977" w:type="dxa"/>
          </w:tcPr>
          <w:p w:rsidR="0082155D" w:rsidRDefault="0082155D" w:rsidP="0085360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 х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ь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2155D" w:rsidRDefault="0082155D" w:rsidP="0085360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ь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2155D" w:rsidRDefault="0082155D" w:rsidP="0085360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д.14</w:t>
            </w:r>
          </w:p>
          <w:p w:rsidR="0082155D" w:rsidRPr="003602BB" w:rsidRDefault="0082155D" w:rsidP="0085360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843" w:type="dxa"/>
          </w:tcPr>
          <w:p w:rsidR="0082155D" w:rsidRPr="003602BB" w:rsidRDefault="0082155D" w:rsidP="00674CF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  <w:p w:rsidR="0082155D" w:rsidRPr="003602BB" w:rsidRDefault="0082155D" w:rsidP="00674CF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155D" w:rsidRPr="003602BB" w:rsidRDefault="0082155D" w:rsidP="00674CF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82155D" w:rsidRPr="003602BB" w:rsidRDefault="0082155D" w:rsidP="00674CF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155D" w:rsidRPr="003602BB" w:rsidRDefault="0082155D" w:rsidP="00674CF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82155D" w:rsidRPr="003602BB" w:rsidTr="008E34E1">
        <w:tc>
          <w:tcPr>
            <w:tcW w:w="817" w:type="dxa"/>
          </w:tcPr>
          <w:p w:rsidR="0082155D" w:rsidRDefault="0082155D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82155D" w:rsidRDefault="0082155D" w:rsidP="00C600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троки, добытые в боях» - громкие чтения к 100-летию со дня рождения Ю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униной</w:t>
            </w:r>
            <w:proofErr w:type="spellEnd"/>
          </w:p>
        </w:tc>
        <w:tc>
          <w:tcPr>
            <w:tcW w:w="1984" w:type="dxa"/>
          </w:tcPr>
          <w:p w:rsidR="0082155D" w:rsidRDefault="0082155D" w:rsidP="0023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4г.</w:t>
            </w:r>
          </w:p>
          <w:p w:rsidR="0082155D" w:rsidRDefault="0082155D" w:rsidP="0023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  <w:p w:rsidR="0082155D" w:rsidRDefault="0082155D" w:rsidP="0023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155D" w:rsidRPr="003602BB" w:rsidRDefault="0082155D" w:rsidP="0082155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ь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2155D" w:rsidRPr="003602BB" w:rsidRDefault="0082155D" w:rsidP="0082155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 xml:space="preserve">х. </w:t>
            </w:r>
            <w:proofErr w:type="spellStart"/>
            <w:r w:rsidRPr="003602BB">
              <w:rPr>
                <w:rFonts w:ascii="Times New Roman" w:hAnsi="Times New Roman"/>
                <w:sz w:val="24"/>
                <w:szCs w:val="24"/>
              </w:rPr>
              <w:t>Марьинский</w:t>
            </w:r>
            <w:proofErr w:type="spellEnd"/>
            <w:r w:rsidRPr="003602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2155D" w:rsidRPr="003602BB" w:rsidRDefault="0082155D" w:rsidP="0082155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16</w:t>
            </w:r>
          </w:p>
          <w:p w:rsidR="0082155D" w:rsidRPr="003602BB" w:rsidRDefault="0082155D" w:rsidP="0082155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155D" w:rsidRPr="003602BB" w:rsidRDefault="0082155D" w:rsidP="0082155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:rsidR="0082155D" w:rsidRPr="003602BB" w:rsidRDefault="0082155D" w:rsidP="0082155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-14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2155D" w:rsidRPr="003602BB" w:rsidRDefault="0082155D" w:rsidP="0082155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155D" w:rsidRPr="003602BB" w:rsidRDefault="0082155D" w:rsidP="0082155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82155D" w:rsidRPr="003602BB" w:rsidRDefault="0082155D" w:rsidP="0082155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155D" w:rsidRPr="003602BB" w:rsidRDefault="0082155D" w:rsidP="0082155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82155D" w:rsidRPr="003602BB" w:rsidTr="008E34E1">
        <w:tc>
          <w:tcPr>
            <w:tcW w:w="817" w:type="dxa"/>
          </w:tcPr>
          <w:p w:rsidR="0082155D" w:rsidRPr="003602BB" w:rsidRDefault="0082155D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82155D" w:rsidRDefault="0082155D" w:rsidP="00C600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ли-были сказочные семьи» - литературная викторина к Международному дню семьи</w:t>
            </w:r>
          </w:p>
        </w:tc>
        <w:tc>
          <w:tcPr>
            <w:tcW w:w="1984" w:type="dxa"/>
          </w:tcPr>
          <w:p w:rsidR="0082155D" w:rsidRPr="003602BB" w:rsidRDefault="0082155D" w:rsidP="0023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  <w:r w:rsidRPr="003602BB">
              <w:rPr>
                <w:rFonts w:ascii="Times New Roman" w:hAnsi="Times New Roman" w:cs="Times New Roman"/>
                <w:sz w:val="24"/>
                <w:szCs w:val="24"/>
              </w:rPr>
              <w:t>.2024г.</w:t>
            </w:r>
          </w:p>
          <w:p w:rsidR="0082155D" w:rsidRPr="003602BB" w:rsidRDefault="00202DF5" w:rsidP="00232C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</w:t>
            </w:r>
            <w:r w:rsidR="0082155D" w:rsidRPr="003602BB">
              <w:rPr>
                <w:rFonts w:ascii="Times New Roman" w:hAnsi="Times New Roman" w:cs="Times New Roman"/>
                <w:sz w:val="24"/>
                <w:szCs w:val="24"/>
              </w:rPr>
              <w:t>0ч.</w:t>
            </w:r>
          </w:p>
        </w:tc>
        <w:tc>
          <w:tcPr>
            <w:tcW w:w="2977" w:type="dxa"/>
          </w:tcPr>
          <w:p w:rsidR="0082155D" w:rsidRPr="003602BB" w:rsidRDefault="00202DF5" w:rsidP="00232C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АУСОШ №14</w:t>
            </w:r>
            <w:r w:rsidR="0082155D" w:rsidRPr="003602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2155D" w:rsidRPr="003602BB" w:rsidRDefault="0082155D" w:rsidP="00232C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 xml:space="preserve">х. </w:t>
            </w:r>
            <w:proofErr w:type="spellStart"/>
            <w:r w:rsidRPr="003602BB">
              <w:rPr>
                <w:rFonts w:ascii="Times New Roman" w:hAnsi="Times New Roman"/>
                <w:sz w:val="24"/>
                <w:szCs w:val="24"/>
              </w:rPr>
              <w:t>Марьинский</w:t>
            </w:r>
            <w:proofErr w:type="spellEnd"/>
            <w:r w:rsidRPr="003602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2155D" w:rsidRPr="003602BB" w:rsidRDefault="00202DF5" w:rsidP="00232C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2а</w:t>
            </w:r>
          </w:p>
          <w:p w:rsidR="0082155D" w:rsidRPr="003602BB" w:rsidRDefault="0082155D" w:rsidP="00232C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155D" w:rsidRPr="003602BB" w:rsidRDefault="0082155D" w:rsidP="00674CF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82155D" w:rsidRPr="003602BB" w:rsidRDefault="00202DF5" w:rsidP="00674CF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-11</w:t>
            </w:r>
            <w:r w:rsidR="0082155D" w:rsidRPr="003602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2155D" w:rsidRPr="003602BB" w:rsidRDefault="0082155D" w:rsidP="00232C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155D" w:rsidRPr="003602BB" w:rsidRDefault="00202DF5" w:rsidP="00232C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82155D" w:rsidRPr="003602BB" w:rsidRDefault="0082155D" w:rsidP="00232C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155D" w:rsidRPr="003602BB" w:rsidRDefault="0082155D" w:rsidP="00232C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82155D" w:rsidRPr="003602BB" w:rsidTr="008E34E1">
        <w:tc>
          <w:tcPr>
            <w:tcW w:w="817" w:type="dxa"/>
          </w:tcPr>
          <w:p w:rsidR="0082155D" w:rsidRPr="003602BB" w:rsidRDefault="0082155D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:rsidR="0082155D" w:rsidRDefault="0082155D" w:rsidP="00C600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встречу музейной ночи» - познавательно-игровая программа к 260-летию со времени основания Государственного Эрмитажа в рамках Международного дня музеев</w:t>
            </w:r>
          </w:p>
        </w:tc>
        <w:tc>
          <w:tcPr>
            <w:tcW w:w="1984" w:type="dxa"/>
          </w:tcPr>
          <w:p w:rsidR="0082155D" w:rsidRDefault="0082155D" w:rsidP="0023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4г.</w:t>
            </w:r>
          </w:p>
          <w:p w:rsidR="0082155D" w:rsidRDefault="00202DF5" w:rsidP="0023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2155D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2977" w:type="dxa"/>
          </w:tcPr>
          <w:p w:rsidR="0082155D" w:rsidRPr="003602BB" w:rsidRDefault="0082155D" w:rsidP="00232C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ь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2155D" w:rsidRPr="003602BB" w:rsidRDefault="0082155D" w:rsidP="00232C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 xml:space="preserve">х. </w:t>
            </w:r>
            <w:proofErr w:type="spellStart"/>
            <w:r w:rsidRPr="003602BB">
              <w:rPr>
                <w:rFonts w:ascii="Times New Roman" w:hAnsi="Times New Roman"/>
                <w:sz w:val="24"/>
                <w:szCs w:val="24"/>
              </w:rPr>
              <w:t>Марьинский</w:t>
            </w:r>
            <w:proofErr w:type="spellEnd"/>
            <w:r w:rsidRPr="003602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2155D" w:rsidRPr="003602BB" w:rsidRDefault="0082155D" w:rsidP="00232C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16</w:t>
            </w:r>
          </w:p>
          <w:p w:rsidR="0082155D" w:rsidRPr="003602BB" w:rsidRDefault="0082155D" w:rsidP="00232C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155D" w:rsidRPr="003602BB" w:rsidRDefault="0082155D" w:rsidP="00674CF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82155D" w:rsidRPr="003602BB" w:rsidRDefault="0082155D" w:rsidP="00674CF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(9-10)</w:t>
            </w:r>
          </w:p>
          <w:p w:rsidR="0082155D" w:rsidRPr="003602BB" w:rsidRDefault="0082155D" w:rsidP="00674CF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155D" w:rsidRPr="003602BB" w:rsidRDefault="0082155D" w:rsidP="00674CF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82155D" w:rsidRPr="003602BB" w:rsidRDefault="0082155D" w:rsidP="00674CF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155D" w:rsidRPr="003602BB" w:rsidRDefault="0082155D" w:rsidP="00674CF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82155D" w:rsidRPr="003602BB" w:rsidTr="008E34E1">
        <w:tc>
          <w:tcPr>
            <w:tcW w:w="817" w:type="dxa"/>
          </w:tcPr>
          <w:p w:rsidR="0082155D" w:rsidRDefault="0082155D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3" w:type="dxa"/>
          </w:tcPr>
          <w:p w:rsidR="0082155D" w:rsidRDefault="0082155D" w:rsidP="00C600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 войны не женское лицо» - презентация выставки одной книги к 100-летию Б.Васильева и 55-летию повести «А зори здесь тихие…»</w:t>
            </w:r>
          </w:p>
        </w:tc>
        <w:tc>
          <w:tcPr>
            <w:tcW w:w="1984" w:type="dxa"/>
          </w:tcPr>
          <w:p w:rsidR="0082155D" w:rsidRDefault="0082155D" w:rsidP="00821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.05</w:t>
            </w:r>
            <w:r w:rsidRPr="003602BB">
              <w:rPr>
                <w:rFonts w:ascii="Times New Roman" w:hAnsi="Times New Roman" w:cs="Times New Roman"/>
                <w:sz w:val="24"/>
                <w:szCs w:val="24"/>
              </w:rPr>
              <w:t>.2024г.</w:t>
            </w:r>
          </w:p>
          <w:p w:rsidR="0082155D" w:rsidRPr="003602BB" w:rsidRDefault="0082155D" w:rsidP="00821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977" w:type="dxa"/>
          </w:tcPr>
          <w:p w:rsidR="0082155D" w:rsidRPr="003602BB" w:rsidRDefault="0082155D" w:rsidP="0082155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2BB">
              <w:rPr>
                <w:rFonts w:ascii="Times New Roman" w:hAnsi="Times New Roman"/>
                <w:sz w:val="24"/>
                <w:szCs w:val="24"/>
              </w:rPr>
              <w:t>Марьинская</w:t>
            </w:r>
            <w:proofErr w:type="spellEnd"/>
            <w:r w:rsidRPr="003602BB">
              <w:rPr>
                <w:rFonts w:ascii="Times New Roman" w:hAnsi="Times New Roman"/>
                <w:sz w:val="24"/>
                <w:szCs w:val="24"/>
              </w:rPr>
              <w:t xml:space="preserve"> библиотека, </w:t>
            </w:r>
          </w:p>
          <w:p w:rsidR="0082155D" w:rsidRPr="003602BB" w:rsidRDefault="0082155D" w:rsidP="0082155D">
            <w:pPr>
              <w:pStyle w:val="aa"/>
              <w:tabs>
                <w:tab w:val="center" w:pos="1380"/>
                <w:tab w:val="right" w:pos="2761"/>
              </w:tabs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ab/>
              <w:t xml:space="preserve">х. </w:t>
            </w:r>
            <w:proofErr w:type="spellStart"/>
            <w:r w:rsidRPr="003602BB">
              <w:rPr>
                <w:rFonts w:ascii="Times New Roman" w:hAnsi="Times New Roman"/>
                <w:sz w:val="24"/>
                <w:szCs w:val="24"/>
              </w:rPr>
              <w:t>Марьинский</w:t>
            </w:r>
            <w:proofErr w:type="spellEnd"/>
            <w:r w:rsidRPr="003602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2155D" w:rsidRPr="003602BB" w:rsidRDefault="0082155D" w:rsidP="0082155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ул. Мира, д. 16</w:t>
            </w:r>
          </w:p>
        </w:tc>
        <w:tc>
          <w:tcPr>
            <w:tcW w:w="1843" w:type="dxa"/>
          </w:tcPr>
          <w:p w:rsidR="0082155D" w:rsidRPr="003602BB" w:rsidRDefault="0082155D" w:rsidP="0082155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  <w:p w:rsidR="0082155D" w:rsidRPr="003602BB" w:rsidRDefault="0082155D" w:rsidP="0082155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155D" w:rsidRPr="003602BB" w:rsidRDefault="0082155D" w:rsidP="0082155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82155D" w:rsidRPr="003602BB" w:rsidRDefault="0082155D" w:rsidP="0082155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155D" w:rsidRPr="003602BB" w:rsidRDefault="0082155D" w:rsidP="0082155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202DF5" w:rsidRPr="003602BB" w:rsidTr="008E34E1">
        <w:tc>
          <w:tcPr>
            <w:tcW w:w="817" w:type="dxa"/>
          </w:tcPr>
          <w:p w:rsidR="00202DF5" w:rsidRPr="003602BB" w:rsidRDefault="00202DF5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602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202DF5" w:rsidRPr="003602BB" w:rsidRDefault="00202DF5" w:rsidP="00C600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личие слова славянского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</w:rPr>
              <w:t>устный журнал ко Дню славянской письменности и культуры</w:t>
            </w:r>
          </w:p>
        </w:tc>
        <w:tc>
          <w:tcPr>
            <w:tcW w:w="1984" w:type="dxa"/>
          </w:tcPr>
          <w:p w:rsidR="00202DF5" w:rsidRPr="003602BB" w:rsidRDefault="00202DF5" w:rsidP="00F0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  <w:r w:rsidRPr="003602BB">
              <w:rPr>
                <w:rFonts w:ascii="Times New Roman" w:hAnsi="Times New Roman" w:cs="Times New Roman"/>
                <w:sz w:val="24"/>
                <w:szCs w:val="24"/>
              </w:rPr>
              <w:t>.2024г.</w:t>
            </w:r>
          </w:p>
          <w:p w:rsidR="00202DF5" w:rsidRPr="003602BB" w:rsidRDefault="00202DF5" w:rsidP="00F03F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</w:t>
            </w:r>
            <w:r w:rsidRPr="003602BB">
              <w:rPr>
                <w:rFonts w:ascii="Times New Roman" w:hAnsi="Times New Roman" w:cs="Times New Roman"/>
                <w:sz w:val="24"/>
                <w:szCs w:val="24"/>
              </w:rPr>
              <w:t>0ч.</w:t>
            </w:r>
          </w:p>
        </w:tc>
        <w:tc>
          <w:tcPr>
            <w:tcW w:w="2977" w:type="dxa"/>
          </w:tcPr>
          <w:p w:rsidR="00202DF5" w:rsidRPr="003602BB" w:rsidRDefault="00202DF5" w:rsidP="00202DF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АУСОШ №14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02DF5" w:rsidRPr="003602BB" w:rsidRDefault="00202DF5" w:rsidP="00202DF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 xml:space="preserve">х. </w:t>
            </w:r>
            <w:proofErr w:type="spellStart"/>
            <w:r w:rsidRPr="003602BB">
              <w:rPr>
                <w:rFonts w:ascii="Times New Roman" w:hAnsi="Times New Roman"/>
                <w:sz w:val="24"/>
                <w:szCs w:val="24"/>
              </w:rPr>
              <w:t>Марьинский</w:t>
            </w:r>
            <w:proofErr w:type="spellEnd"/>
            <w:r w:rsidRPr="003602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02DF5" w:rsidRPr="003602BB" w:rsidRDefault="00202DF5" w:rsidP="00202DF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2а</w:t>
            </w:r>
          </w:p>
          <w:p w:rsidR="00202DF5" w:rsidRPr="003602BB" w:rsidRDefault="00202DF5" w:rsidP="00202DF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2DF5" w:rsidRPr="003602BB" w:rsidRDefault="00202DF5" w:rsidP="00202DF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202DF5" w:rsidRPr="003602BB" w:rsidRDefault="00202DF5" w:rsidP="00202DF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-11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02DF5" w:rsidRPr="003602BB" w:rsidRDefault="00202DF5" w:rsidP="00202DF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2DF5" w:rsidRPr="003602BB" w:rsidRDefault="00202DF5" w:rsidP="00202DF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202DF5" w:rsidRPr="003602BB" w:rsidRDefault="00202DF5" w:rsidP="00202DF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2DF5" w:rsidRPr="003602BB" w:rsidRDefault="00202DF5" w:rsidP="00202DF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202DF5" w:rsidRPr="003602BB" w:rsidTr="008E34E1">
        <w:tc>
          <w:tcPr>
            <w:tcW w:w="817" w:type="dxa"/>
          </w:tcPr>
          <w:p w:rsidR="00202DF5" w:rsidRPr="003602BB" w:rsidRDefault="00202DF5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3602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202DF5" w:rsidRPr="003602BB" w:rsidRDefault="00202DF5" w:rsidP="00C600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е в имени твоем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</w:rPr>
              <w:t>устный журнал о Герое труда Кубани В.Я</w:t>
            </w:r>
            <w:r w:rsidR="0076555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виц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рамках 100-летия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куб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</w:tcPr>
          <w:p w:rsidR="00202DF5" w:rsidRDefault="00202DF5" w:rsidP="00F0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.05</w:t>
            </w:r>
            <w:r w:rsidRPr="003602BB">
              <w:rPr>
                <w:rFonts w:ascii="Times New Roman" w:hAnsi="Times New Roman" w:cs="Times New Roman"/>
                <w:sz w:val="24"/>
                <w:szCs w:val="24"/>
              </w:rPr>
              <w:t>.2024г.</w:t>
            </w:r>
          </w:p>
          <w:p w:rsidR="00202DF5" w:rsidRPr="003602BB" w:rsidRDefault="00202DF5" w:rsidP="00F0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977" w:type="dxa"/>
          </w:tcPr>
          <w:p w:rsidR="00202DF5" w:rsidRPr="003602BB" w:rsidRDefault="00202DF5" w:rsidP="00757BC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2BB">
              <w:rPr>
                <w:rFonts w:ascii="Times New Roman" w:hAnsi="Times New Roman"/>
                <w:sz w:val="24"/>
                <w:szCs w:val="24"/>
              </w:rPr>
              <w:t>Марьинская</w:t>
            </w:r>
            <w:proofErr w:type="spellEnd"/>
            <w:r w:rsidRPr="003602BB">
              <w:rPr>
                <w:rFonts w:ascii="Times New Roman" w:hAnsi="Times New Roman"/>
                <w:sz w:val="24"/>
                <w:szCs w:val="24"/>
              </w:rPr>
              <w:t xml:space="preserve"> библиотека, </w:t>
            </w:r>
          </w:p>
          <w:p w:rsidR="00202DF5" w:rsidRPr="003602BB" w:rsidRDefault="00202DF5" w:rsidP="00757BCB">
            <w:pPr>
              <w:pStyle w:val="aa"/>
              <w:tabs>
                <w:tab w:val="center" w:pos="1380"/>
                <w:tab w:val="right" w:pos="2761"/>
              </w:tabs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ab/>
              <w:t xml:space="preserve">х. </w:t>
            </w:r>
            <w:proofErr w:type="spellStart"/>
            <w:r w:rsidRPr="003602BB">
              <w:rPr>
                <w:rFonts w:ascii="Times New Roman" w:hAnsi="Times New Roman"/>
                <w:sz w:val="24"/>
                <w:szCs w:val="24"/>
              </w:rPr>
              <w:t>Марьинский</w:t>
            </w:r>
            <w:proofErr w:type="spellEnd"/>
            <w:r w:rsidRPr="003602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02DF5" w:rsidRPr="003602BB" w:rsidRDefault="00202DF5" w:rsidP="00757BC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ул. Мира, д. 16</w:t>
            </w:r>
          </w:p>
        </w:tc>
        <w:tc>
          <w:tcPr>
            <w:tcW w:w="1843" w:type="dxa"/>
          </w:tcPr>
          <w:p w:rsidR="00202DF5" w:rsidRDefault="00202DF5" w:rsidP="0082155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202DF5" w:rsidRPr="003602BB" w:rsidRDefault="00202DF5" w:rsidP="0082155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-11)</w:t>
            </w:r>
          </w:p>
          <w:p w:rsidR="00202DF5" w:rsidRPr="003602BB" w:rsidRDefault="00202DF5" w:rsidP="0082155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DF5" w:rsidRPr="003602BB" w:rsidRDefault="00202DF5" w:rsidP="0082155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2DF5" w:rsidRPr="003602BB" w:rsidRDefault="00202DF5" w:rsidP="0082155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202DF5" w:rsidRPr="003602BB" w:rsidRDefault="00202DF5" w:rsidP="0082155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2DF5" w:rsidRPr="003602BB" w:rsidRDefault="00202DF5" w:rsidP="0082155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765553" w:rsidRPr="003602BB" w:rsidTr="00E57C60">
        <w:tc>
          <w:tcPr>
            <w:tcW w:w="817" w:type="dxa"/>
          </w:tcPr>
          <w:p w:rsidR="00765553" w:rsidRPr="00B71DAE" w:rsidRDefault="00765553" w:rsidP="0056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53" w:type="dxa"/>
            <w:vAlign w:val="center"/>
          </w:tcPr>
          <w:p w:rsidR="00765553" w:rsidRPr="00B81F33" w:rsidRDefault="00765553" w:rsidP="00560BB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траницы памяти: библиотеки в годы Великой Отечественной войны»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презент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 Общероссийскому дню библиотек</w:t>
            </w:r>
          </w:p>
        </w:tc>
        <w:tc>
          <w:tcPr>
            <w:tcW w:w="1984" w:type="dxa"/>
            <w:vAlign w:val="center"/>
          </w:tcPr>
          <w:p w:rsidR="00765553" w:rsidRDefault="00765553" w:rsidP="0056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4г.</w:t>
            </w:r>
          </w:p>
          <w:p w:rsidR="00765553" w:rsidRDefault="00765553" w:rsidP="0056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553" w:rsidRPr="00B81F33" w:rsidRDefault="00765553" w:rsidP="0056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65553" w:rsidRPr="00B71DAE" w:rsidRDefault="008C6774" w:rsidP="00560B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765553" w:rsidRPr="00B71DA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ok.ru/verkhnekub</w:t>
              </w:r>
              <w:proofErr w:type="spellStart"/>
              <w:r w:rsidR="00765553" w:rsidRPr="00B71DA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anka</w:t>
              </w:r>
              <w:proofErr w:type="spellEnd"/>
            </w:hyperlink>
            <w:r w:rsidR="00765553" w:rsidRPr="00B71D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65553" w:rsidRPr="00B81F33" w:rsidRDefault="008C6774" w:rsidP="00560BBE">
            <w:pPr>
              <w:jc w:val="center"/>
              <w:rPr>
                <w:rFonts w:eastAsia="Calibri"/>
                <w:sz w:val="24"/>
                <w:szCs w:val="24"/>
              </w:rPr>
            </w:pPr>
            <w:hyperlink r:id="rId11" w:history="1">
              <w:r w:rsidR="00765553" w:rsidRPr="00B71D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</w:t>
              </w:r>
              <w:r w:rsidR="00765553" w:rsidRPr="00B71D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v</w:t>
              </w:r>
              <w:proofErr w:type="spellStart"/>
              <w:r w:rsidR="00765553" w:rsidRPr="00B71D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k</w:t>
              </w:r>
              <w:proofErr w:type="spellEnd"/>
              <w:r w:rsidR="00765553" w:rsidRPr="00B71D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765553" w:rsidRPr="00B71D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="00765553" w:rsidRPr="00B71D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765553" w:rsidRPr="00B71D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public</w:t>
              </w:r>
              <w:r w:rsidR="00765553" w:rsidRPr="00B71D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204701257</w:t>
              </w:r>
            </w:hyperlink>
          </w:p>
        </w:tc>
        <w:tc>
          <w:tcPr>
            <w:tcW w:w="1843" w:type="dxa"/>
            <w:vAlign w:val="center"/>
          </w:tcPr>
          <w:p w:rsidR="00765553" w:rsidRPr="00B81F33" w:rsidRDefault="00765553" w:rsidP="00560B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765553" w:rsidRPr="00B81F33" w:rsidRDefault="00765553" w:rsidP="00560B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765553" w:rsidRPr="00B81F33" w:rsidRDefault="00765553" w:rsidP="00765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рченко И.В.</w:t>
            </w:r>
          </w:p>
        </w:tc>
      </w:tr>
      <w:tr w:rsidR="00765553" w:rsidRPr="003602BB" w:rsidTr="008E34E1">
        <w:tc>
          <w:tcPr>
            <w:tcW w:w="817" w:type="dxa"/>
          </w:tcPr>
          <w:p w:rsidR="00765553" w:rsidRPr="003602BB" w:rsidRDefault="00765553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602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765553" w:rsidRPr="003602BB" w:rsidRDefault="00765553" w:rsidP="00F03F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ота и здоровый образ жизни</w:t>
            </w:r>
            <w:r w:rsidRPr="003602BB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зор информационного буклета к Всемирному дню без табака</w:t>
            </w:r>
          </w:p>
        </w:tc>
        <w:tc>
          <w:tcPr>
            <w:tcW w:w="1984" w:type="dxa"/>
          </w:tcPr>
          <w:p w:rsidR="00765553" w:rsidRPr="003602BB" w:rsidRDefault="00765553" w:rsidP="004D2B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</w:t>
            </w:r>
            <w:r w:rsidRPr="00360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4г.</w:t>
            </w:r>
          </w:p>
          <w:p w:rsidR="00765553" w:rsidRPr="003602BB" w:rsidRDefault="00765553" w:rsidP="004D2B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0</w:t>
            </w:r>
            <w:r w:rsidRPr="00360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ч.</w:t>
            </w:r>
          </w:p>
          <w:p w:rsidR="00765553" w:rsidRPr="003602BB" w:rsidRDefault="00765553" w:rsidP="004D2B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5553" w:rsidRPr="003602BB" w:rsidRDefault="00765553" w:rsidP="004D2B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65553" w:rsidRPr="003602BB" w:rsidRDefault="00765553" w:rsidP="0082155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ь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65553" w:rsidRPr="003602BB" w:rsidRDefault="00765553" w:rsidP="0082155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 xml:space="preserve">х. </w:t>
            </w:r>
            <w:proofErr w:type="spellStart"/>
            <w:r w:rsidRPr="003602BB">
              <w:rPr>
                <w:rFonts w:ascii="Times New Roman" w:hAnsi="Times New Roman"/>
                <w:sz w:val="24"/>
                <w:szCs w:val="24"/>
              </w:rPr>
              <w:t>Марьинский</w:t>
            </w:r>
            <w:proofErr w:type="spellEnd"/>
            <w:r w:rsidRPr="003602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65553" w:rsidRPr="003602BB" w:rsidRDefault="00765553" w:rsidP="0082155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16</w:t>
            </w:r>
          </w:p>
          <w:p w:rsidR="00765553" w:rsidRPr="003602BB" w:rsidRDefault="00765553" w:rsidP="0082155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553" w:rsidRPr="003602BB" w:rsidRDefault="00765553" w:rsidP="0082155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ная</w:t>
            </w:r>
          </w:p>
          <w:p w:rsidR="00765553" w:rsidRPr="003602BB" w:rsidRDefault="00765553" w:rsidP="0082155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8-35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65553" w:rsidRPr="003602BB" w:rsidRDefault="00765553" w:rsidP="0082155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5553" w:rsidRPr="003602BB" w:rsidRDefault="00765553" w:rsidP="0082155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765553" w:rsidRPr="003602BB" w:rsidRDefault="00765553" w:rsidP="0082155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5553" w:rsidRPr="003602BB" w:rsidRDefault="00765553" w:rsidP="0082155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</w:tbl>
    <w:p w:rsidR="006F2727" w:rsidRPr="003D047F" w:rsidRDefault="006F2727" w:rsidP="00D22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07A" w:rsidRPr="00D22E4F" w:rsidRDefault="0001716A" w:rsidP="00D22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 заведующий Марьинской библиотекой</w:t>
      </w:r>
      <w:r w:rsidR="006F2727">
        <w:rPr>
          <w:rFonts w:ascii="Times New Roman" w:hAnsi="Times New Roman" w:cs="Times New Roman"/>
          <w:sz w:val="28"/>
          <w:szCs w:val="28"/>
        </w:rPr>
        <w:t xml:space="preserve"> МКУК «</w:t>
      </w:r>
      <w:proofErr w:type="spellStart"/>
      <w:r w:rsidR="006F2727">
        <w:rPr>
          <w:rFonts w:ascii="Times New Roman" w:hAnsi="Times New Roman" w:cs="Times New Roman"/>
          <w:sz w:val="28"/>
          <w:szCs w:val="28"/>
        </w:rPr>
        <w:t>Верхнекубанский</w:t>
      </w:r>
      <w:proofErr w:type="spellEnd"/>
      <w:r w:rsidR="006F2727">
        <w:rPr>
          <w:rFonts w:ascii="Times New Roman" w:hAnsi="Times New Roman" w:cs="Times New Roman"/>
          <w:sz w:val="28"/>
          <w:szCs w:val="28"/>
        </w:rPr>
        <w:t xml:space="preserve"> К</w:t>
      </w:r>
      <w:r w:rsidR="00A410D1">
        <w:rPr>
          <w:rFonts w:ascii="Times New Roman" w:hAnsi="Times New Roman" w:cs="Times New Roman"/>
          <w:sz w:val="28"/>
          <w:szCs w:val="28"/>
        </w:rPr>
        <w:t xml:space="preserve">ДЦ» </w:t>
      </w:r>
      <w:r w:rsidR="00D2062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Харченко</w:t>
      </w:r>
      <w:r w:rsidR="00634DEA">
        <w:rPr>
          <w:rFonts w:ascii="Times New Roman" w:hAnsi="Times New Roman" w:cs="Times New Roman"/>
          <w:sz w:val="28"/>
          <w:szCs w:val="28"/>
        </w:rPr>
        <w:t xml:space="preserve"> И.В.</w:t>
      </w:r>
    </w:p>
    <w:sectPr w:rsidR="0090707A" w:rsidRPr="00D22E4F" w:rsidSect="007C03A3">
      <w:footerReference w:type="defaul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B79" w:rsidRDefault="00C65B79" w:rsidP="00B15169">
      <w:pPr>
        <w:spacing w:after="0" w:line="240" w:lineRule="auto"/>
      </w:pPr>
      <w:r>
        <w:separator/>
      </w:r>
    </w:p>
  </w:endnote>
  <w:endnote w:type="continuationSeparator" w:id="0">
    <w:p w:rsidR="00C65B79" w:rsidRDefault="00C65B79" w:rsidP="00B1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421027"/>
      <w:docPartObj>
        <w:docPartGallery w:val="Page Numbers (Bottom of Page)"/>
        <w:docPartUnique/>
      </w:docPartObj>
    </w:sdtPr>
    <w:sdtContent>
      <w:p w:rsidR="00202DF5" w:rsidRDefault="008C6774">
        <w:pPr>
          <w:pStyle w:val="a6"/>
          <w:jc w:val="right"/>
        </w:pPr>
        <w:fldSimple w:instr=" PAGE   \* MERGEFORMAT ">
          <w:r w:rsidR="00FF5DD4">
            <w:rPr>
              <w:noProof/>
            </w:rPr>
            <w:t>1</w:t>
          </w:r>
        </w:fldSimple>
      </w:p>
    </w:sdtContent>
  </w:sdt>
  <w:p w:rsidR="00202DF5" w:rsidRDefault="00202DF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B79" w:rsidRDefault="00C65B79" w:rsidP="00B15169">
      <w:pPr>
        <w:spacing w:after="0" w:line="240" w:lineRule="auto"/>
      </w:pPr>
      <w:r>
        <w:separator/>
      </w:r>
    </w:p>
  </w:footnote>
  <w:footnote w:type="continuationSeparator" w:id="0">
    <w:p w:rsidR="00C65B79" w:rsidRDefault="00C65B79" w:rsidP="00B15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05A79"/>
    <w:multiLevelType w:val="hybridMultilevel"/>
    <w:tmpl w:val="570E444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E940CC"/>
    <w:multiLevelType w:val="hybridMultilevel"/>
    <w:tmpl w:val="3BD4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F7A50"/>
    <w:multiLevelType w:val="hybridMultilevel"/>
    <w:tmpl w:val="563A6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0920D8"/>
    <w:multiLevelType w:val="hybridMultilevel"/>
    <w:tmpl w:val="8F6EE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97760"/>
    <w:multiLevelType w:val="hybridMultilevel"/>
    <w:tmpl w:val="E30C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229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03A3"/>
    <w:rsid w:val="00002162"/>
    <w:rsid w:val="0000640B"/>
    <w:rsid w:val="000150FA"/>
    <w:rsid w:val="0001529C"/>
    <w:rsid w:val="0001716A"/>
    <w:rsid w:val="000176E7"/>
    <w:rsid w:val="0002489F"/>
    <w:rsid w:val="000277DC"/>
    <w:rsid w:val="00030E04"/>
    <w:rsid w:val="00032E3D"/>
    <w:rsid w:val="00033217"/>
    <w:rsid w:val="0003354D"/>
    <w:rsid w:val="00033E7B"/>
    <w:rsid w:val="00033F16"/>
    <w:rsid w:val="00034B26"/>
    <w:rsid w:val="0004389C"/>
    <w:rsid w:val="0004397B"/>
    <w:rsid w:val="00053E67"/>
    <w:rsid w:val="00060999"/>
    <w:rsid w:val="000615DE"/>
    <w:rsid w:val="00062F0D"/>
    <w:rsid w:val="00064B96"/>
    <w:rsid w:val="00067975"/>
    <w:rsid w:val="00070804"/>
    <w:rsid w:val="00072116"/>
    <w:rsid w:val="0007400F"/>
    <w:rsid w:val="00075B6C"/>
    <w:rsid w:val="00076FB1"/>
    <w:rsid w:val="00081F1D"/>
    <w:rsid w:val="00083442"/>
    <w:rsid w:val="0009139F"/>
    <w:rsid w:val="000921D2"/>
    <w:rsid w:val="00092473"/>
    <w:rsid w:val="00093328"/>
    <w:rsid w:val="00093396"/>
    <w:rsid w:val="0009400F"/>
    <w:rsid w:val="000944FC"/>
    <w:rsid w:val="000955AC"/>
    <w:rsid w:val="0009567B"/>
    <w:rsid w:val="00095F9D"/>
    <w:rsid w:val="000A5401"/>
    <w:rsid w:val="000B2613"/>
    <w:rsid w:val="000B48F3"/>
    <w:rsid w:val="000B5174"/>
    <w:rsid w:val="000B632A"/>
    <w:rsid w:val="000B635E"/>
    <w:rsid w:val="000C295F"/>
    <w:rsid w:val="000C2B3C"/>
    <w:rsid w:val="000C2F46"/>
    <w:rsid w:val="000C3EC5"/>
    <w:rsid w:val="000C5573"/>
    <w:rsid w:val="000C5953"/>
    <w:rsid w:val="000C6D49"/>
    <w:rsid w:val="000D0914"/>
    <w:rsid w:val="000D142E"/>
    <w:rsid w:val="000D3417"/>
    <w:rsid w:val="000E0488"/>
    <w:rsid w:val="000E1659"/>
    <w:rsid w:val="000E4767"/>
    <w:rsid w:val="000E4FEB"/>
    <w:rsid w:val="000E76D9"/>
    <w:rsid w:val="000E7992"/>
    <w:rsid w:val="000F0BFF"/>
    <w:rsid w:val="000F0C03"/>
    <w:rsid w:val="000F2C60"/>
    <w:rsid w:val="000F53EC"/>
    <w:rsid w:val="000F6AB0"/>
    <w:rsid w:val="000F7404"/>
    <w:rsid w:val="001017EF"/>
    <w:rsid w:val="001104D3"/>
    <w:rsid w:val="00110BA0"/>
    <w:rsid w:val="00115DFB"/>
    <w:rsid w:val="00115F76"/>
    <w:rsid w:val="001162BE"/>
    <w:rsid w:val="00116C3D"/>
    <w:rsid w:val="001201E8"/>
    <w:rsid w:val="00122CEF"/>
    <w:rsid w:val="00125660"/>
    <w:rsid w:val="00130D4F"/>
    <w:rsid w:val="00134620"/>
    <w:rsid w:val="00135E73"/>
    <w:rsid w:val="001366ED"/>
    <w:rsid w:val="001372D9"/>
    <w:rsid w:val="00141706"/>
    <w:rsid w:val="0014326C"/>
    <w:rsid w:val="00143728"/>
    <w:rsid w:val="00144638"/>
    <w:rsid w:val="00150613"/>
    <w:rsid w:val="00150961"/>
    <w:rsid w:val="00151E7A"/>
    <w:rsid w:val="001534A3"/>
    <w:rsid w:val="001542DF"/>
    <w:rsid w:val="001544BB"/>
    <w:rsid w:val="00155156"/>
    <w:rsid w:val="001564A6"/>
    <w:rsid w:val="0015743D"/>
    <w:rsid w:val="00157AC7"/>
    <w:rsid w:val="00162F7C"/>
    <w:rsid w:val="00164A59"/>
    <w:rsid w:val="00171094"/>
    <w:rsid w:val="00174665"/>
    <w:rsid w:val="00176151"/>
    <w:rsid w:val="00176E6F"/>
    <w:rsid w:val="00176E98"/>
    <w:rsid w:val="00180457"/>
    <w:rsid w:val="00186039"/>
    <w:rsid w:val="00191A88"/>
    <w:rsid w:val="00193AAA"/>
    <w:rsid w:val="00196DF2"/>
    <w:rsid w:val="001A2760"/>
    <w:rsid w:val="001A4026"/>
    <w:rsid w:val="001A5E68"/>
    <w:rsid w:val="001A6F3A"/>
    <w:rsid w:val="001B09D3"/>
    <w:rsid w:val="001B1CCB"/>
    <w:rsid w:val="001B37D7"/>
    <w:rsid w:val="001B382A"/>
    <w:rsid w:val="001B6069"/>
    <w:rsid w:val="001B643C"/>
    <w:rsid w:val="001C2FA6"/>
    <w:rsid w:val="001C6108"/>
    <w:rsid w:val="001D1552"/>
    <w:rsid w:val="001D2736"/>
    <w:rsid w:val="001D6E8F"/>
    <w:rsid w:val="001E10B2"/>
    <w:rsid w:val="001E17FB"/>
    <w:rsid w:val="001E1BEE"/>
    <w:rsid w:val="001E4261"/>
    <w:rsid w:val="001F1A24"/>
    <w:rsid w:val="001F7CAA"/>
    <w:rsid w:val="00200334"/>
    <w:rsid w:val="00200B38"/>
    <w:rsid w:val="00202297"/>
    <w:rsid w:val="00202DF5"/>
    <w:rsid w:val="00207587"/>
    <w:rsid w:val="00210711"/>
    <w:rsid w:val="00210CDB"/>
    <w:rsid w:val="00213077"/>
    <w:rsid w:val="00226490"/>
    <w:rsid w:val="002313EB"/>
    <w:rsid w:val="00231D24"/>
    <w:rsid w:val="00231D75"/>
    <w:rsid w:val="00232CE2"/>
    <w:rsid w:val="00233EB9"/>
    <w:rsid w:val="00234B18"/>
    <w:rsid w:val="002365F5"/>
    <w:rsid w:val="0024264A"/>
    <w:rsid w:val="00245A71"/>
    <w:rsid w:val="002515A2"/>
    <w:rsid w:val="00257973"/>
    <w:rsid w:val="00260BE6"/>
    <w:rsid w:val="00260E4D"/>
    <w:rsid w:val="00265AF9"/>
    <w:rsid w:val="00272C9F"/>
    <w:rsid w:val="00275E5B"/>
    <w:rsid w:val="00281525"/>
    <w:rsid w:val="00281595"/>
    <w:rsid w:val="002847E3"/>
    <w:rsid w:val="002A11E3"/>
    <w:rsid w:val="002A3673"/>
    <w:rsid w:val="002A3B25"/>
    <w:rsid w:val="002A4350"/>
    <w:rsid w:val="002A536D"/>
    <w:rsid w:val="002A5B89"/>
    <w:rsid w:val="002B13CE"/>
    <w:rsid w:val="002B2AA3"/>
    <w:rsid w:val="002B4640"/>
    <w:rsid w:val="002B5B92"/>
    <w:rsid w:val="002B5F94"/>
    <w:rsid w:val="002B7F80"/>
    <w:rsid w:val="002C0701"/>
    <w:rsid w:val="002C175D"/>
    <w:rsid w:val="002C4FD9"/>
    <w:rsid w:val="002D2D6D"/>
    <w:rsid w:val="002E02C3"/>
    <w:rsid w:val="002E1D14"/>
    <w:rsid w:val="002E22A5"/>
    <w:rsid w:val="002E307D"/>
    <w:rsid w:val="002E4A01"/>
    <w:rsid w:val="002E65AD"/>
    <w:rsid w:val="002F721C"/>
    <w:rsid w:val="003021A5"/>
    <w:rsid w:val="003021C3"/>
    <w:rsid w:val="00311D02"/>
    <w:rsid w:val="003152E8"/>
    <w:rsid w:val="00315AB4"/>
    <w:rsid w:val="003167D5"/>
    <w:rsid w:val="00321E2A"/>
    <w:rsid w:val="00322FB2"/>
    <w:rsid w:val="00327C51"/>
    <w:rsid w:val="00330095"/>
    <w:rsid w:val="0033214C"/>
    <w:rsid w:val="003336A7"/>
    <w:rsid w:val="003348DE"/>
    <w:rsid w:val="003369E6"/>
    <w:rsid w:val="003426C3"/>
    <w:rsid w:val="00351F11"/>
    <w:rsid w:val="0035232A"/>
    <w:rsid w:val="00352588"/>
    <w:rsid w:val="00357520"/>
    <w:rsid w:val="003602BB"/>
    <w:rsid w:val="00361C17"/>
    <w:rsid w:val="003626C0"/>
    <w:rsid w:val="00364E71"/>
    <w:rsid w:val="00365887"/>
    <w:rsid w:val="003741DE"/>
    <w:rsid w:val="003751B0"/>
    <w:rsid w:val="0037606F"/>
    <w:rsid w:val="0037689C"/>
    <w:rsid w:val="00380EC5"/>
    <w:rsid w:val="00385CC9"/>
    <w:rsid w:val="0038706E"/>
    <w:rsid w:val="00390E17"/>
    <w:rsid w:val="003934F0"/>
    <w:rsid w:val="00395ED5"/>
    <w:rsid w:val="003962CB"/>
    <w:rsid w:val="003A0C77"/>
    <w:rsid w:val="003A0F0A"/>
    <w:rsid w:val="003A2126"/>
    <w:rsid w:val="003A4658"/>
    <w:rsid w:val="003A760D"/>
    <w:rsid w:val="003B1031"/>
    <w:rsid w:val="003B4A2C"/>
    <w:rsid w:val="003B7F8A"/>
    <w:rsid w:val="003C3121"/>
    <w:rsid w:val="003C3F28"/>
    <w:rsid w:val="003C5CB4"/>
    <w:rsid w:val="003D047F"/>
    <w:rsid w:val="003D296F"/>
    <w:rsid w:val="003D31A5"/>
    <w:rsid w:val="003D3CD6"/>
    <w:rsid w:val="003E4D66"/>
    <w:rsid w:val="003F2949"/>
    <w:rsid w:val="003F4C63"/>
    <w:rsid w:val="003F4DD7"/>
    <w:rsid w:val="004012A1"/>
    <w:rsid w:val="004064AE"/>
    <w:rsid w:val="00410F91"/>
    <w:rsid w:val="00414735"/>
    <w:rsid w:val="00417630"/>
    <w:rsid w:val="00420147"/>
    <w:rsid w:val="00420F39"/>
    <w:rsid w:val="004251F1"/>
    <w:rsid w:val="00432CB2"/>
    <w:rsid w:val="004445E5"/>
    <w:rsid w:val="004471E3"/>
    <w:rsid w:val="00450174"/>
    <w:rsid w:val="004536EA"/>
    <w:rsid w:val="00454139"/>
    <w:rsid w:val="00461BDC"/>
    <w:rsid w:val="0046252E"/>
    <w:rsid w:val="00470F2D"/>
    <w:rsid w:val="0047526C"/>
    <w:rsid w:val="00475B5E"/>
    <w:rsid w:val="00475CF7"/>
    <w:rsid w:val="00476139"/>
    <w:rsid w:val="00476999"/>
    <w:rsid w:val="00487222"/>
    <w:rsid w:val="00490A8F"/>
    <w:rsid w:val="00491D2D"/>
    <w:rsid w:val="0049637F"/>
    <w:rsid w:val="004979FE"/>
    <w:rsid w:val="004A18E5"/>
    <w:rsid w:val="004B0EAD"/>
    <w:rsid w:val="004B6146"/>
    <w:rsid w:val="004B79C5"/>
    <w:rsid w:val="004C0130"/>
    <w:rsid w:val="004D053A"/>
    <w:rsid w:val="004D073F"/>
    <w:rsid w:val="004D2B40"/>
    <w:rsid w:val="004D34A8"/>
    <w:rsid w:val="004D64B3"/>
    <w:rsid w:val="004D690E"/>
    <w:rsid w:val="004E6A32"/>
    <w:rsid w:val="004F1874"/>
    <w:rsid w:val="004F26C4"/>
    <w:rsid w:val="004F4231"/>
    <w:rsid w:val="00501E2A"/>
    <w:rsid w:val="00501F17"/>
    <w:rsid w:val="00504B29"/>
    <w:rsid w:val="00506039"/>
    <w:rsid w:val="00512063"/>
    <w:rsid w:val="0051235A"/>
    <w:rsid w:val="005123F0"/>
    <w:rsid w:val="0051276B"/>
    <w:rsid w:val="00513BFC"/>
    <w:rsid w:val="00516934"/>
    <w:rsid w:val="00517633"/>
    <w:rsid w:val="00520AC9"/>
    <w:rsid w:val="00527168"/>
    <w:rsid w:val="00531EDB"/>
    <w:rsid w:val="00540794"/>
    <w:rsid w:val="0054154C"/>
    <w:rsid w:val="00545C5E"/>
    <w:rsid w:val="0054772D"/>
    <w:rsid w:val="005512FE"/>
    <w:rsid w:val="005516FC"/>
    <w:rsid w:val="0055267D"/>
    <w:rsid w:val="00562109"/>
    <w:rsid w:val="00562B97"/>
    <w:rsid w:val="00564861"/>
    <w:rsid w:val="00564991"/>
    <w:rsid w:val="0057025C"/>
    <w:rsid w:val="00570F09"/>
    <w:rsid w:val="00571178"/>
    <w:rsid w:val="005712BA"/>
    <w:rsid w:val="005752BF"/>
    <w:rsid w:val="0057684F"/>
    <w:rsid w:val="00585B1C"/>
    <w:rsid w:val="005915EB"/>
    <w:rsid w:val="00592C31"/>
    <w:rsid w:val="0059353D"/>
    <w:rsid w:val="00593FC0"/>
    <w:rsid w:val="00595ECA"/>
    <w:rsid w:val="005A0B26"/>
    <w:rsid w:val="005A6E7D"/>
    <w:rsid w:val="005B18CF"/>
    <w:rsid w:val="005B1CDA"/>
    <w:rsid w:val="005B35C7"/>
    <w:rsid w:val="005B382D"/>
    <w:rsid w:val="005B3B94"/>
    <w:rsid w:val="005B5023"/>
    <w:rsid w:val="005C0709"/>
    <w:rsid w:val="005C1316"/>
    <w:rsid w:val="005C1A7F"/>
    <w:rsid w:val="005C40EB"/>
    <w:rsid w:val="005D3229"/>
    <w:rsid w:val="005D67CC"/>
    <w:rsid w:val="005E30BA"/>
    <w:rsid w:val="005E3B80"/>
    <w:rsid w:val="005E6037"/>
    <w:rsid w:val="005F330F"/>
    <w:rsid w:val="005F7B0D"/>
    <w:rsid w:val="00601049"/>
    <w:rsid w:val="0060251B"/>
    <w:rsid w:val="00611132"/>
    <w:rsid w:val="00613D80"/>
    <w:rsid w:val="0061489B"/>
    <w:rsid w:val="00615A6D"/>
    <w:rsid w:val="00622A33"/>
    <w:rsid w:val="00622F94"/>
    <w:rsid w:val="00624B81"/>
    <w:rsid w:val="00624CA8"/>
    <w:rsid w:val="00626999"/>
    <w:rsid w:val="00631B03"/>
    <w:rsid w:val="00634DEA"/>
    <w:rsid w:val="006358CA"/>
    <w:rsid w:val="00643783"/>
    <w:rsid w:val="00651D4D"/>
    <w:rsid w:val="00666106"/>
    <w:rsid w:val="00667448"/>
    <w:rsid w:val="0067201D"/>
    <w:rsid w:val="00673709"/>
    <w:rsid w:val="00674CF1"/>
    <w:rsid w:val="0068124B"/>
    <w:rsid w:val="00683BBF"/>
    <w:rsid w:val="006855CA"/>
    <w:rsid w:val="00687541"/>
    <w:rsid w:val="0069078C"/>
    <w:rsid w:val="00690898"/>
    <w:rsid w:val="00691ABA"/>
    <w:rsid w:val="006922EE"/>
    <w:rsid w:val="0069293E"/>
    <w:rsid w:val="0069452C"/>
    <w:rsid w:val="006959DA"/>
    <w:rsid w:val="006A51B5"/>
    <w:rsid w:val="006A5F26"/>
    <w:rsid w:val="006B215E"/>
    <w:rsid w:val="006B2845"/>
    <w:rsid w:val="006B4519"/>
    <w:rsid w:val="006C3B8E"/>
    <w:rsid w:val="006C3C4C"/>
    <w:rsid w:val="006C42BA"/>
    <w:rsid w:val="006C5DC2"/>
    <w:rsid w:val="006D4BA1"/>
    <w:rsid w:val="006D6C3C"/>
    <w:rsid w:val="006E29F2"/>
    <w:rsid w:val="006E48AE"/>
    <w:rsid w:val="006E57A3"/>
    <w:rsid w:val="006E6A77"/>
    <w:rsid w:val="006F0013"/>
    <w:rsid w:val="006F1222"/>
    <w:rsid w:val="006F2727"/>
    <w:rsid w:val="006F5F79"/>
    <w:rsid w:val="00700533"/>
    <w:rsid w:val="0070123C"/>
    <w:rsid w:val="00701C20"/>
    <w:rsid w:val="007027E5"/>
    <w:rsid w:val="00705C24"/>
    <w:rsid w:val="007062FE"/>
    <w:rsid w:val="007111D7"/>
    <w:rsid w:val="0071274C"/>
    <w:rsid w:val="007141B3"/>
    <w:rsid w:val="00717723"/>
    <w:rsid w:val="00724467"/>
    <w:rsid w:val="00724EB3"/>
    <w:rsid w:val="00731DEE"/>
    <w:rsid w:val="00735131"/>
    <w:rsid w:val="0073626E"/>
    <w:rsid w:val="00736D96"/>
    <w:rsid w:val="00740DB8"/>
    <w:rsid w:val="00741E9D"/>
    <w:rsid w:val="00746D9D"/>
    <w:rsid w:val="00753891"/>
    <w:rsid w:val="00757201"/>
    <w:rsid w:val="00757BCB"/>
    <w:rsid w:val="007607A2"/>
    <w:rsid w:val="00761C57"/>
    <w:rsid w:val="00765553"/>
    <w:rsid w:val="00773CD7"/>
    <w:rsid w:val="007755F4"/>
    <w:rsid w:val="00782A10"/>
    <w:rsid w:val="007843A9"/>
    <w:rsid w:val="00784979"/>
    <w:rsid w:val="00790E29"/>
    <w:rsid w:val="007A6B57"/>
    <w:rsid w:val="007A7893"/>
    <w:rsid w:val="007B4CDD"/>
    <w:rsid w:val="007B4D1F"/>
    <w:rsid w:val="007B593A"/>
    <w:rsid w:val="007C03A3"/>
    <w:rsid w:val="007C11C7"/>
    <w:rsid w:val="007D1AF4"/>
    <w:rsid w:val="007D4B5B"/>
    <w:rsid w:val="007D6F0A"/>
    <w:rsid w:val="007E10EA"/>
    <w:rsid w:val="007E1F72"/>
    <w:rsid w:val="007E3279"/>
    <w:rsid w:val="007E5992"/>
    <w:rsid w:val="007F02E7"/>
    <w:rsid w:val="007F7C8E"/>
    <w:rsid w:val="008009AF"/>
    <w:rsid w:val="00801BAA"/>
    <w:rsid w:val="00804D39"/>
    <w:rsid w:val="00804DD1"/>
    <w:rsid w:val="00806CDE"/>
    <w:rsid w:val="00811A65"/>
    <w:rsid w:val="008124E5"/>
    <w:rsid w:val="0081527B"/>
    <w:rsid w:val="008158F5"/>
    <w:rsid w:val="0081741F"/>
    <w:rsid w:val="0082015E"/>
    <w:rsid w:val="008214CC"/>
    <w:rsid w:val="0082155D"/>
    <w:rsid w:val="008218E0"/>
    <w:rsid w:val="00823D64"/>
    <w:rsid w:val="00825F82"/>
    <w:rsid w:val="008265A1"/>
    <w:rsid w:val="00826CDA"/>
    <w:rsid w:val="0083015B"/>
    <w:rsid w:val="00831477"/>
    <w:rsid w:val="008325CE"/>
    <w:rsid w:val="0083766D"/>
    <w:rsid w:val="00853328"/>
    <w:rsid w:val="00853604"/>
    <w:rsid w:val="008544ED"/>
    <w:rsid w:val="00854E54"/>
    <w:rsid w:val="008575F5"/>
    <w:rsid w:val="00863CB8"/>
    <w:rsid w:val="00870ABB"/>
    <w:rsid w:val="00872CEC"/>
    <w:rsid w:val="008857DC"/>
    <w:rsid w:val="00892B63"/>
    <w:rsid w:val="008A4884"/>
    <w:rsid w:val="008A4AF6"/>
    <w:rsid w:val="008A547A"/>
    <w:rsid w:val="008A75B2"/>
    <w:rsid w:val="008A7B84"/>
    <w:rsid w:val="008B6F2F"/>
    <w:rsid w:val="008B789F"/>
    <w:rsid w:val="008C3452"/>
    <w:rsid w:val="008C6774"/>
    <w:rsid w:val="008C6BB0"/>
    <w:rsid w:val="008D207D"/>
    <w:rsid w:val="008D26CC"/>
    <w:rsid w:val="008D3F64"/>
    <w:rsid w:val="008D728C"/>
    <w:rsid w:val="008D732D"/>
    <w:rsid w:val="008E0F75"/>
    <w:rsid w:val="008E3068"/>
    <w:rsid w:val="008E34E1"/>
    <w:rsid w:val="0090707A"/>
    <w:rsid w:val="00911469"/>
    <w:rsid w:val="00911B3F"/>
    <w:rsid w:val="0091378C"/>
    <w:rsid w:val="00915BDF"/>
    <w:rsid w:val="009179D1"/>
    <w:rsid w:val="00922160"/>
    <w:rsid w:val="00930FEF"/>
    <w:rsid w:val="00933867"/>
    <w:rsid w:val="00935F0B"/>
    <w:rsid w:val="00937F11"/>
    <w:rsid w:val="009443DF"/>
    <w:rsid w:val="00945225"/>
    <w:rsid w:val="009467F1"/>
    <w:rsid w:val="00950362"/>
    <w:rsid w:val="00953A32"/>
    <w:rsid w:val="00953E43"/>
    <w:rsid w:val="00956067"/>
    <w:rsid w:val="00956966"/>
    <w:rsid w:val="00956BEB"/>
    <w:rsid w:val="0097249F"/>
    <w:rsid w:val="009727DF"/>
    <w:rsid w:val="009731FA"/>
    <w:rsid w:val="00974D06"/>
    <w:rsid w:val="009759D9"/>
    <w:rsid w:val="00983230"/>
    <w:rsid w:val="00983E9A"/>
    <w:rsid w:val="00990041"/>
    <w:rsid w:val="00995F7B"/>
    <w:rsid w:val="009A12CA"/>
    <w:rsid w:val="009A55DC"/>
    <w:rsid w:val="009A765C"/>
    <w:rsid w:val="009B098D"/>
    <w:rsid w:val="009B2FC0"/>
    <w:rsid w:val="009B6809"/>
    <w:rsid w:val="009C7237"/>
    <w:rsid w:val="009D7CE3"/>
    <w:rsid w:val="009E3EC7"/>
    <w:rsid w:val="009F1ED9"/>
    <w:rsid w:val="009F2C88"/>
    <w:rsid w:val="009F5987"/>
    <w:rsid w:val="009F78FA"/>
    <w:rsid w:val="00A01D32"/>
    <w:rsid w:val="00A06F46"/>
    <w:rsid w:val="00A106D9"/>
    <w:rsid w:val="00A14546"/>
    <w:rsid w:val="00A15367"/>
    <w:rsid w:val="00A16693"/>
    <w:rsid w:val="00A16CCB"/>
    <w:rsid w:val="00A17956"/>
    <w:rsid w:val="00A25EB5"/>
    <w:rsid w:val="00A27C91"/>
    <w:rsid w:val="00A301A1"/>
    <w:rsid w:val="00A33E40"/>
    <w:rsid w:val="00A356F1"/>
    <w:rsid w:val="00A3746A"/>
    <w:rsid w:val="00A37A45"/>
    <w:rsid w:val="00A410D1"/>
    <w:rsid w:val="00A4172A"/>
    <w:rsid w:val="00A51044"/>
    <w:rsid w:val="00A66D43"/>
    <w:rsid w:val="00A67754"/>
    <w:rsid w:val="00A700F3"/>
    <w:rsid w:val="00A7139A"/>
    <w:rsid w:val="00A75E57"/>
    <w:rsid w:val="00A81360"/>
    <w:rsid w:val="00A83E98"/>
    <w:rsid w:val="00A84FA9"/>
    <w:rsid w:val="00A85FA5"/>
    <w:rsid w:val="00A875D0"/>
    <w:rsid w:val="00A900F1"/>
    <w:rsid w:val="00A90549"/>
    <w:rsid w:val="00A9136F"/>
    <w:rsid w:val="00A9325C"/>
    <w:rsid w:val="00A96BBE"/>
    <w:rsid w:val="00AA1345"/>
    <w:rsid w:val="00AA1536"/>
    <w:rsid w:val="00AA3A34"/>
    <w:rsid w:val="00AB0E2D"/>
    <w:rsid w:val="00AB1CD6"/>
    <w:rsid w:val="00AB2297"/>
    <w:rsid w:val="00AB576E"/>
    <w:rsid w:val="00AC59F5"/>
    <w:rsid w:val="00AC5A79"/>
    <w:rsid w:val="00AC6D94"/>
    <w:rsid w:val="00AC7F87"/>
    <w:rsid w:val="00AD219B"/>
    <w:rsid w:val="00AD29FA"/>
    <w:rsid w:val="00AD7616"/>
    <w:rsid w:val="00AE3304"/>
    <w:rsid w:val="00AE34B5"/>
    <w:rsid w:val="00AE6F3F"/>
    <w:rsid w:val="00AE715F"/>
    <w:rsid w:val="00AF050A"/>
    <w:rsid w:val="00AF2DED"/>
    <w:rsid w:val="00AF353C"/>
    <w:rsid w:val="00AF4F38"/>
    <w:rsid w:val="00AF5073"/>
    <w:rsid w:val="00AF7436"/>
    <w:rsid w:val="00AF7497"/>
    <w:rsid w:val="00B00AB8"/>
    <w:rsid w:val="00B02141"/>
    <w:rsid w:val="00B06C05"/>
    <w:rsid w:val="00B1367A"/>
    <w:rsid w:val="00B15169"/>
    <w:rsid w:val="00B1737E"/>
    <w:rsid w:val="00B22E16"/>
    <w:rsid w:val="00B27882"/>
    <w:rsid w:val="00B31FD3"/>
    <w:rsid w:val="00B33566"/>
    <w:rsid w:val="00B33D58"/>
    <w:rsid w:val="00B37C3F"/>
    <w:rsid w:val="00B431B4"/>
    <w:rsid w:val="00B527E9"/>
    <w:rsid w:val="00B5414D"/>
    <w:rsid w:val="00B54DB5"/>
    <w:rsid w:val="00B55789"/>
    <w:rsid w:val="00B64537"/>
    <w:rsid w:val="00B64B27"/>
    <w:rsid w:val="00B76446"/>
    <w:rsid w:val="00B77BEC"/>
    <w:rsid w:val="00B83283"/>
    <w:rsid w:val="00B848F2"/>
    <w:rsid w:val="00B85A8E"/>
    <w:rsid w:val="00B86D78"/>
    <w:rsid w:val="00B90EB2"/>
    <w:rsid w:val="00B91822"/>
    <w:rsid w:val="00B9493D"/>
    <w:rsid w:val="00B97806"/>
    <w:rsid w:val="00BB19DE"/>
    <w:rsid w:val="00BB282F"/>
    <w:rsid w:val="00BC05A3"/>
    <w:rsid w:val="00BC0FA4"/>
    <w:rsid w:val="00BC3DC1"/>
    <w:rsid w:val="00BC4F41"/>
    <w:rsid w:val="00BD1F1D"/>
    <w:rsid w:val="00BD446F"/>
    <w:rsid w:val="00BD5A4D"/>
    <w:rsid w:val="00BE01B0"/>
    <w:rsid w:val="00BE07A8"/>
    <w:rsid w:val="00BE26FB"/>
    <w:rsid w:val="00BE2EFB"/>
    <w:rsid w:val="00BE329E"/>
    <w:rsid w:val="00BE69FD"/>
    <w:rsid w:val="00BE74BF"/>
    <w:rsid w:val="00BF0A63"/>
    <w:rsid w:val="00BF131A"/>
    <w:rsid w:val="00BF2B50"/>
    <w:rsid w:val="00BF5BC9"/>
    <w:rsid w:val="00BF79B9"/>
    <w:rsid w:val="00C054E3"/>
    <w:rsid w:val="00C1094C"/>
    <w:rsid w:val="00C22FCE"/>
    <w:rsid w:val="00C23035"/>
    <w:rsid w:val="00C237E9"/>
    <w:rsid w:val="00C2419F"/>
    <w:rsid w:val="00C26D75"/>
    <w:rsid w:val="00C27B49"/>
    <w:rsid w:val="00C333D4"/>
    <w:rsid w:val="00C35C4E"/>
    <w:rsid w:val="00C40B56"/>
    <w:rsid w:val="00C421F4"/>
    <w:rsid w:val="00C43875"/>
    <w:rsid w:val="00C517D3"/>
    <w:rsid w:val="00C51ED2"/>
    <w:rsid w:val="00C54537"/>
    <w:rsid w:val="00C56151"/>
    <w:rsid w:val="00C60000"/>
    <w:rsid w:val="00C60C99"/>
    <w:rsid w:val="00C633DC"/>
    <w:rsid w:val="00C65B79"/>
    <w:rsid w:val="00C70D3D"/>
    <w:rsid w:val="00C75102"/>
    <w:rsid w:val="00C7584A"/>
    <w:rsid w:val="00C80C0A"/>
    <w:rsid w:val="00C85E62"/>
    <w:rsid w:val="00C86BF6"/>
    <w:rsid w:val="00C87392"/>
    <w:rsid w:val="00C961D1"/>
    <w:rsid w:val="00CA3897"/>
    <w:rsid w:val="00CA40B1"/>
    <w:rsid w:val="00CA4B12"/>
    <w:rsid w:val="00CA5545"/>
    <w:rsid w:val="00CA7FEB"/>
    <w:rsid w:val="00CB3949"/>
    <w:rsid w:val="00CB4993"/>
    <w:rsid w:val="00CC0351"/>
    <w:rsid w:val="00CC1E51"/>
    <w:rsid w:val="00CC4165"/>
    <w:rsid w:val="00CC5135"/>
    <w:rsid w:val="00CC5E57"/>
    <w:rsid w:val="00CC6AB4"/>
    <w:rsid w:val="00CC7A25"/>
    <w:rsid w:val="00CD0440"/>
    <w:rsid w:val="00CD1017"/>
    <w:rsid w:val="00CD104B"/>
    <w:rsid w:val="00CD10E4"/>
    <w:rsid w:val="00CD1C3F"/>
    <w:rsid w:val="00CD408D"/>
    <w:rsid w:val="00CD56BA"/>
    <w:rsid w:val="00CE0C01"/>
    <w:rsid w:val="00CE4BFA"/>
    <w:rsid w:val="00CE5266"/>
    <w:rsid w:val="00CE5E8A"/>
    <w:rsid w:val="00CF7690"/>
    <w:rsid w:val="00CF7F01"/>
    <w:rsid w:val="00D011C9"/>
    <w:rsid w:val="00D021F5"/>
    <w:rsid w:val="00D05293"/>
    <w:rsid w:val="00D059F6"/>
    <w:rsid w:val="00D07DFF"/>
    <w:rsid w:val="00D135C8"/>
    <w:rsid w:val="00D156D5"/>
    <w:rsid w:val="00D15E4C"/>
    <w:rsid w:val="00D16748"/>
    <w:rsid w:val="00D16E4D"/>
    <w:rsid w:val="00D177D5"/>
    <w:rsid w:val="00D20625"/>
    <w:rsid w:val="00D217FC"/>
    <w:rsid w:val="00D21C9E"/>
    <w:rsid w:val="00D22E4F"/>
    <w:rsid w:val="00D2648E"/>
    <w:rsid w:val="00D342B6"/>
    <w:rsid w:val="00D3536C"/>
    <w:rsid w:val="00D35813"/>
    <w:rsid w:val="00D50922"/>
    <w:rsid w:val="00D51B75"/>
    <w:rsid w:val="00D53717"/>
    <w:rsid w:val="00D73CC0"/>
    <w:rsid w:val="00D74B43"/>
    <w:rsid w:val="00D75E02"/>
    <w:rsid w:val="00D76B64"/>
    <w:rsid w:val="00D77507"/>
    <w:rsid w:val="00D8180A"/>
    <w:rsid w:val="00D83749"/>
    <w:rsid w:val="00D84F22"/>
    <w:rsid w:val="00D85B0B"/>
    <w:rsid w:val="00D95445"/>
    <w:rsid w:val="00DB0E2E"/>
    <w:rsid w:val="00DB5F2B"/>
    <w:rsid w:val="00DB6353"/>
    <w:rsid w:val="00DB6B20"/>
    <w:rsid w:val="00DC0BC3"/>
    <w:rsid w:val="00DC3E09"/>
    <w:rsid w:val="00DC6116"/>
    <w:rsid w:val="00DC6DD6"/>
    <w:rsid w:val="00DD31CA"/>
    <w:rsid w:val="00DD39E4"/>
    <w:rsid w:val="00DD44B5"/>
    <w:rsid w:val="00DD79A3"/>
    <w:rsid w:val="00DE2603"/>
    <w:rsid w:val="00DE32C0"/>
    <w:rsid w:val="00DE5035"/>
    <w:rsid w:val="00DF1144"/>
    <w:rsid w:val="00DF1C0D"/>
    <w:rsid w:val="00DF382E"/>
    <w:rsid w:val="00DF4922"/>
    <w:rsid w:val="00DF7132"/>
    <w:rsid w:val="00E0121F"/>
    <w:rsid w:val="00E0297D"/>
    <w:rsid w:val="00E12A48"/>
    <w:rsid w:val="00E13FB4"/>
    <w:rsid w:val="00E1445B"/>
    <w:rsid w:val="00E20193"/>
    <w:rsid w:val="00E22EF0"/>
    <w:rsid w:val="00E23D72"/>
    <w:rsid w:val="00E26ABB"/>
    <w:rsid w:val="00E27F43"/>
    <w:rsid w:val="00E304E1"/>
    <w:rsid w:val="00E319CF"/>
    <w:rsid w:val="00E40DF1"/>
    <w:rsid w:val="00E4246D"/>
    <w:rsid w:val="00E44306"/>
    <w:rsid w:val="00E45C07"/>
    <w:rsid w:val="00E45D8C"/>
    <w:rsid w:val="00E50C6E"/>
    <w:rsid w:val="00E50CC0"/>
    <w:rsid w:val="00E6068D"/>
    <w:rsid w:val="00E63215"/>
    <w:rsid w:val="00E6369C"/>
    <w:rsid w:val="00E64FD9"/>
    <w:rsid w:val="00E65A24"/>
    <w:rsid w:val="00E7404E"/>
    <w:rsid w:val="00E766E2"/>
    <w:rsid w:val="00E76CA1"/>
    <w:rsid w:val="00E805CB"/>
    <w:rsid w:val="00E81028"/>
    <w:rsid w:val="00E81851"/>
    <w:rsid w:val="00E90602"/>
    <w:rsid w:val="00E93494"/>
    <w:rsid w:val="00E955A7"/>
    <w:rsid w:val="00EA1FA4"/>
    <w:rsid w:val="00EA2103"/>
    <w:rsid w:val="00EA35DE"/>
    <w:rsid w:val="00EA5DE2"/>
    <w:rsid w:val="00EB1895"/>
    <w:rsid w:val="00EB4EA3"/>
    <w:rsid w:val="00EB4FA8"/>
    <w:rsid w:val="00EB6BD9"/>
    <w:rsid w:val="00EC1B93"/>
    <w:rsid w:val="00EC4CD6"/>
    <w:rsid w:val="00EC56E8"/>
    <w:rsid w:val="00EC7A66"/>
    <w:rsid w:val="00ED2542"/>
    <w:rsid w:val="00ED484C"/>
    <w:rsid w:val="00EE04B9"/>
    <w:rsid w:val="00EE29B2"/>
    <w:rsid w:val="00EE29E9"/>
    <w:rsid w:val="00EE54BE"/>
    <w:rsid w:val="00EF14C0"/>
    <w:rsid w:val="00EF1F45"/>
    <w:rsid w:val="00EF3DEB"/>
    <w:rsid w:val="00EF6761"/>
    <w:rsid w:val="00F03FAA"/>
    <w:rsid w:val="00F11331"/>
    <w:rsid w:val="00F143CC"/>
    <w:rsid w:val="00F15139"/>
    <w:rsid w:val="00F159EC"/>
    <w:rsid w:val="00F176D3"/>
    <w:rsid w:val="00F3041F"/>
    <w:rsid w:val="00F37668"/>
    <w:rsid w:val="00F41969"/>
    <w:rsid w:val="00F41A0A"/>
    <w:rsid w:val="00F41B03"/>
    <w:rsid w:val="00F4291C"/>
    <w:rsid w:val="00F46717"/>
    <w:rsid w:val="00F4691A"/>
    <w:rsid w:val="00F71672"/>
    <w:rsid w:val="00F7324C"/>
    <w:rsid w:val="00F73607"/>
    <w:rsid w:val="00F77C0B"/>
    <w:rsid w:val="00F80266"/>
    <w:rsid w:val="00F82C74"/>
    <w:rsid w:val="00F84A6D"/>
    <w:rsid w:val="00F90E1B"/>
    <w:rsid w:val="00F914C2"/>
    <w:rsid w:val="00F925A6"/>
    <w:rsid w:val="00F929C2"/>
    <w:rsid w:val="00F958DB"/>
    <w:rsid w:val="00F97672"/>
    <w:rsid w:val="00FA05A6"/>
    <w:rsid w:val="00FA1384"/>
    <w:rsid w:val="00FA352F"/>
    <w:rsid w:val="00FA482B"/>
    <w:rsid w:val="00FA4A90"/>
    <w:rsid w:val="00FA68A3"/>
    <w:rsid w:val="00FB358E"/>
    <w:rsid w:val="00FB4CBC"/>
    <w:rsid w:val="00FB694B"/>
    <w:rsid w:val="00FB6C01"/>
    <w:rsid w:val="00FC3129"/>
    <w:rsid w:val="00FC3ACE"/>
    <w:rsid w:val="00FD5FB9"/>
    <w:rsid w:val="00FD78E0"/>
    <w:rsid w:val="00FE6993"/>
    <w:rsid w:val="00FF1158"/>
    <w:rsid w:val="00FF2200"/>
    <w:rsid w:val="00FF4A8F"/>
    <w:rsid w:val="00FF5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2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6F1"/>
  </w:style>
  <w:style w:type="paragraph" w:styleId="1">
    <w:name w:val="heading 1"/>
    <w:basedOn w:val="a"/>
    <w:next w:val="a"/>
    <w:link w:val="10"/>
    <w:uiPriority w:val="9"/>
    <w:qFormat/>
    <w:rsid w:val="00033F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B1C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5169"/>
  </w:style>
  <w:style w:type="paragraph" w:styleId="a6">
    <w:name w:val="footer"/>
    <w:basedOn w:val="a"/>
    <w:link w:val="a7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169"/>
  </w:style>
  <w:style w:type="paragraph" w:styleId="a8">
    <w:name w:val="List Paragraph"/>
    <w:basedOn w:val="a"/>
    <w:uiPriority w:val="34"/>
    <w:qFormat/>
    <w:rsid w:val="00D22E4F"/>
    <w:pPr>
      <w:ind w:left="720"/>
      <w:contextualSpacing/>
    </w:pPr>
  </w:style>
  <w:style w:type="paragraph" w:customStyle="1" w:styleId="11">
    <w:name w:val="Без интервала1"/>
    <w:link w:val="NoSpacingChar1"/>
    <w:rsid w:val="00BE01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11"/>
    <w:locked/>
    <w:rsid w:val="00BE01B0"/>
    <w:rPr>
      <w:rFonts w:ascii="Calibri" w:eastAsia="Times New Roman" w:hAnsi="Calibri" w:cs="Times New Roman"/>
    </w:rPr>
  </w:style>
  <w:style w:type="paragraph" w:customStyle="1" w:styleId="7">
    <w:name w:val="Без интервала7"/>
    <w:rsid w:val="00BE01B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4012A1"/>
    <w:rPr>
      <w:color w:val="0000FF"/>
      <w:u w:val="single"/>
    </w:rPr>
  </w:style>
  <w:style w:type="paragraph" w:styleId="aa">
    <w:name w:val="No Spacing"/>
    <w:link w:val="ab"/>
    <w:uiPriority w:val="1"/>
    <w:qFormat/>
    <w:rsid w:val="004012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4012A1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B1CD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c">
    <w:name w:val="Strong"/>
    <w:basedOn w:val="a0"/>
    <w:uiPriority w:val="22"/>
    <w:qFormat/>
    <w:rsid w:val="005712B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33F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uiPriority w:val="99"/>
    <w:rsid w:val="00BE2E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d">
    <w:name w:val="Emphasis"/>
    <w:basedOn w:val="a0"/>
    <w:uiPriority w:val="20"/>
    <w:qFormat/>
    <w:rsid w:val="000F0C03"/>
    <w:rPr>
      <w:i/>
      <w:iCs/>
    </w:rPr>
  </w:style>
  <w:style w:type="character" w:customStyle="1" w:styleId="2">
    <w:name w:val="Основной текст (2)_"/>
    <w:basedOn w:val="a0"/>
    <w:link w:val="20"/>
    <w:locked/>
    <w:rsid w:val="009452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45225"/>
    <w:pPr>
      <w:widowControl w:val="0"/>
      <w:shd w:val="clear" w:color="auto" w:fill="FFFFFF"/>
      <w:spacing w:after="0" w:line="326" w:lineRule="exact"/>
      <w:ind w:hanging="1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"/>
    <w:rsid w:val="00945225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0F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F74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B1C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5169"/>
  </w:style>
  <w:style w:type="paragraph" w:styleId="a6">
    <w:name w:val="footer"/>
    <w:basedOn w:val="a"/>
    <w:link w:val="a7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169"/>
  </w:style>
  <w:style w:type="paragraph" w:styleId="a8">
    <w:name w:val="List Paragraph"/>
    <w:basedOn w:val="a"/>
    <w:uiPriority w:val="34"/>
    <w:qFormat/>
    <w:rsid w:val="00D22E4F"/>
    <w:pPr>
      <w:ind w:left="720"/>
      <w:contextualSpacing/>
    </w:pPr>
  </w:style>
  <w:style w:type="paragraph" w:customStyle="1" w:styleId="1">
    <w:name w:val="Без интервала1"/>
    <w:link w:val="NoSpacingChar1"/>
    <w:rsid w:val="00BE01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1"/>
    <w:locked/>
    <w:rsid w:val="00BE01B0"/>
    <w:rPr>
      <w:rFonts w:ascii="Calibri" w:eastAsia="Times New Roman" w:hAnsi="Calibri" w:cs="Times New Roman"/>
    </w:rPr>
  </w:style>
  <w:style w:type="paragraph" w:customStyle="1" w:styleId="7">
    <w:name w:val="Без интервала7"/>
    <w:rsid w:val="00BE01B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4012A1"/>
    <w:rPr>
      <w:color w:val="0000FF"/>
      <w:u w:val="single"/>
    </w:rPr>
  </w:style>
  <w:style w:type="paragraph" w:styleId="aa">
    <w:name w:val="No Spacing"/>
    <w:link w:val="ab"/>
    <w:uiPriority w:val="1"/>
    <w:qFormat/>
    <w:rsid w:val="004012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4012A1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B1CD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3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verkhnekubanka" TargetMode="External"/><Relationship Id="rId13" Type="http://schemas.openxmlformats.org/officeDocument/2006/relationships/fontTable" Target="fontTable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ublic20470125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k.ru/verkhnekuban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ublic20470125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F2EBE-27E7-4BD3-9C24-0B5F3289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2</TotalTime>
  <Pages>6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User33</cp:lastModifiedBy>
  <cp:revision>200</cp:revision>
  <cp:lastPrinted>2023-06-28T13:00:00Z</cp:lastPrinted>
  <dcterms:created xsi:type="dcterms:W3CDTF">2022-01-20T07:03:00Z</dcterms:created>
  <dcterms:modified xsi:type="dcterms:W3CDTF">2024-04-13T13:26:00Z</dcterms:modified>
</cp:coreProperties>
</file>